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B92" w:rsidRPr="00754ECB" w:rsidRDefault="009D0EF2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754ECB">
        <w:rPr>
          <w:rFonts w:ascii="Angsana New" w:hAnsi="Angsana New"/>
          <w:b/>
          <w:bCs/>
          <w:sz w:val="40"/>
          <w:szCs w:val="40"/>
          <w:cs/>
        </w:rPr>
        <w:t xml:space="preserve">บทที่ </w:t>
      </w:r>
      <w:r w:rsidRPr="00754ECB">
        <w:rPr>
          <w:rFonts w:ascii="Angsana New" w:hAnsi="Angsana New"/>
          <w:b/>
          <w:bCs/>
          <w:sz w:val="40"/>
          <w:szCs w:val="40"/>
        </w:rPr>
        <w:t>4</w:t>
      </w:r>
    </w:p>
    <w:p w:rsidR="003D1B92" w:rsidRPr="00754ECB" w:rsidRDefault="009D0EF2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754ECB">
        <w:rPr>
          <w:rFonts w:ascii="Angsana New" w:hAnsi="Angsana New"/>
          <w:b/>
          <w:bCs/>
          <w:sz w:val="40"/>
          <w:szCs w:val="40"/>
          <w:cs/>
        </w:rPr>
        <w:t>ผลการพัฒนาระบบ</w:t>
      </w:r>
    </w:p>
    <w:p w:rsidR="003D1B92" w:rsidRPr="00754ECB" w:rsidRDefault="003D1B92">
      <w:pPr>
        <w:jc w:val="center"/>
        <w:rPr>
          <w:rFonts w:ascii="Angsana New" w:hAnsi="Angsana New"/>
          <w:sz w:val="36"/>
          <w:szCs w:val="36"/>
        </w:rPr>
      </w:pPr>
    </w:p>
    <w:p w:rsidR="003D1B92" w:rsidRDefault="00754ECB" w:rsidP="00754ECB">
      <w:pPr>
        <w:ind w:firstLine="709"/>
        <w:rPr>
          <w:rFonts w:ascii="Angsana New" w:hAnsi="Angsana New"/>
          <w:sz w:val="32"/>
        </w:rPr>
      </w:pPr>
      <w:r w:rsidRPr="00754ECB">
        <w:rPr>
          <w:rFonts w:ascii="Angsana New" w:hAnsi="Angsana New" w:hint="cs"/>
          <w:sz w:val="32"/>
          <w:cs/>
        </w:rPr>
        <w:t xml:space="preserve">ในส่วนโครงงาน </w:t>
      </w:r>
      <w:r w:rsidRPr="00754ECB">
        <w:rPr>
          <w:rFonts w:ascii="Angsana New" w:hAnsi="Angsana New"/>
          <w:sz w:val="32"/>
        </w:rPr>
        <w:t>1</w:t>
      </w:r>
      <w:r w:rsidRPr="00754ECB">
        <w:rPr>
          <w:rFonts w:ascii="Angsana New" w:hAnsi="Angsana New" w:hint="cs"/>
          <w:sz w:val="32"/>
          <w:cs/>
        </w:rPr>
        <w:t xml:space="preserve"> ได้ออกแบบ</w:t>
      </w:r>
      <w:r w:rsidR="009D0EF2" w:rsidRPr="00754ECB">
        <w:rPr>
          <w:rFonts w:ascii="Angsana New" w:hAnsi="Angsana New"/>
          <w:sz w:val="32"/>
          <w:cs/>
        </w:rPr>
        <w:t>ส่วนติดต่อ</w:t>
      </w:r>
      <w:r w:rsidRPr="00754ECB">
        <w:rPr>
          <w:rFonts w:ascii="Angsana New" w:hAnsi="Angsana New" w:hint="cs"/>
          <w:sz w:val="32"/>
          <w:cs/>
        </w:rPr>
        <w:t>ประสาน</w:t>
      </w:r>
      <w:r w:rsidRPr="00754ECB">
        <w:rPr>
          <w:rFonts w:ascii="Angsana New" w:hAnsi="Angsana New"/>
          <w:sz w:val="32"/>
          <w:cs/>
        </w:rPr>
        <w:t>ผู้ใช้</w:t>
      </w:r>
      <w:r w:rsidRPr="00754ECB">
        <w:rPr>
          <w:rFonts w:ascii="Angsana New" w:hAnsi="Angsana New" w:hint="cs"/>
          <w:sz w:val="32"/>
          <w:cs/>
        </w:rPr>
        <w:t xml:space="preserve"> สำหรับระบบจัดการร้านบอร์ดเกม โดยแบ่งเป็น </w:t>
      </w:r>
      <w:r w:rsidRPr="00754ECB">
        <w:rPr>
          <w:rFonts w:ascii="Angsana New" w:hAnsi="Angsana New"/>
          <w:sz w:val="32"/>
        </w:rPr>
        <w:t xml:space="preserve">2 </w:t>
      </w:r>
      <w:r w:rsidRPr="00754ECB">
        <w:rPr>
          <w:rFonts w:ascii="Angsana New" w:hAnsi="Angsana New" w:hint="cs"/>
          <w:sz w:val="32"/>
          <w:cs/>
        </w:rPr>
        <w:t>ส่วนคือ ส่วนหน้าจอการใช้งานของผู้ให้เช่า ซึ่งเป็นเจ้าของร้าน (</w:t>
      </w:r>
      <w:r w:rsidRPr="00754ECB">
        <w:rPr>
          <w:rFonts w:ascii="Angsana New" w:hAnsi="Angsana New"/>
          <w:sz w:val="32"/>
        </w:rPr>
        <w:t>Owner</w:t>
      </w:r>
      <w:r w:rsidRPr="00754ECB">
        <w:rPr>
          <w:rFonts w:ascii="Angsana New" w:hAnsi="Angsana New" w:hint="cs"/>
          <w:sz w:val="32"/>
          <w:cs/>
        </w:rPr>
        <w:t>)  และส่วนหน้าจอผู้เล่น</w:t>
      </w:r>
      <w:r w:rsidRPr="00754ECB">
        <w:rPr>
          <w:rFonts w:ascii="Angsana New" w:hAnsi="Angsana New"/>
          <w:sz w:val="32"/>
        </w:rPr>
        <w:t xml:space="preserve"> (Player)</w:t>
      </w:r>
      <w:r w:rsidRPr="00754ECB">
        <w:rPr>
          <w:rFonts w:ascii="Angsana New" w:hAnsi="Angsana New" w:hint="cs"/>
          <w:sz w:val="32"/>
          <w:cs/>
        </w:rPr>
        <w:t xml:space="preserve"> ซึ่งเป็นลูกค้าของร้านบอร์ดเกม </w:t>
      </w:r>
      <w:r w:rsidRPr="00754ECB">
        <w:rPr>
          <w:rFonts w:ascii="Angsana New" w:hAnsi="Angsana New"/>
          <w:sz w:val="32"/>
        </w:rPr>
        <w:t xml:space="preserve">Play Harbor </w:t>
      </w:r>
    </w:p>
    <w:p w:rsidR="00754ECB" w:rsidRPr="00754ECB" w:rsidRDefault="00754ECB" w:rsidP="00754ECB">
      <w:pPr>
        <w:ind w:firstLine="709"/>
        <w:rPr>
          <w:rFonts w:ascii="Angsana New" w:hAnsi="Angsana New"/>
          <w:sz w:val="32"/>
        </w:rPr>
      </w:pPr>
    </w:p>
    <w:p w:rsidR="003D1B92" w:rsidRPr="00754ECB" w:rsidRDefault="00D26F09" w:rsidP="00754ECB">
      <w:pPr>
        <w:pStyle w:val="a7"/>
        <w:numPr>
          <w:ilvl w:val="0"/>
          <w:numId w:val="18"/>
        </w:numPr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อินเตอร์เฟส</w:t>
      </w:r>
      <w:r w:rsidR="009D0EF2" w:rsidRPr="00754ECB">
        <w:rPr>
          <w:rFonts w:ascii="Angsana New" w:hAnsi="Angsana New"/>
          <w:b/>
          <w:bCs/>
          <w:sz w:val="36"/>
          <w:szCs w:val="36"/>
          <w:cs/>
        </w:rPr>
        <w:t>ของผู้ให้เช่า</w:t>
      </w:r>
    </w:p>
    <w:p w:rsidR="003D1B92" w:rsidRDefault="009D0EF2">
      <w:pPr>
        <w:rPr>
          <w:rFonts w:ascii="Angsana New" w:hAnsi="Angsana New"/>
          <w:b/>
          <w:bCs/>
          <w:sz w:val="32"/>
        </w:rPr>
      </w:pPr>
      <w:r w:rsidRPr="00754ECB">
        <w:rPr>
          <w:rFonts w:ascii="Angsana New" w:hAnsi="Angsana New"/>
          <w:sz w:val="32"/>
        </w:rPr>
        <w:tab/>
      </w:r>
      <w:r w:rsidRPr="00754ECB">
        <w:rPr>
          <w:rFonts w:ascii="Angsana New" w:hAnsi="Angsana New"/>
          <w:b/>
          <w:bCs/>
          <w:sz w:val="32"/>
        </w:rPr>
        <w:t xml:space="preserve">4.1.1 </w:t>
      </w:r>
      <w:r w:rsidR="003B26FB" w:rsidRPr="00754ECB">
        <w:rPr>
          <w:rFonts w:ascii="Angsana New" w:hAnsi="Angsana New"/>
          <w:b/>
          <w:bCs/>
          <w:sz w:val="32"/>
          <w:cs/>
        </w:rPr>
        <w:t>หน้าหลัก</w:t>
      </w:r>
    </w:p>
    <w:p w:rsidR="00754ECB" w:rsidRPr="00754ECB" w:rsidRDefault="00754ECB">
      <w:pPr>
        <w:rPr>
          <w:rFonts w:ascii="Angsana New" w:hAnsi="Angsana New"/>
          <w:b/>
          <w:bCs/>
          <w:sz w:val="32"/>
        </w:rPr>
      </w:pPr>
    </w:p>
    <w:p w:rsidR="003B26FB" w:rsidRPr="00754ECB" w:rsidRDefault="005B7F96" w:rsidP="003B26FB">
      <w:pPr>
        <w:jc w:val="center"/>
        <w:rPr>
          <w:rFonts w:ascii="Angsana New" w:hAnsi="Angsana New"/>
          <w:sz w:val="32"/>
        </w:rPr>
      </w:pPr>
      <w:r w:rsidRPr="00754ECB">
        <w:rPr>
          <w:rFonts w:ascii="Angsana New" w:hAnsi="Angsana New"/>
          <w:noProof/>
          <w:sz w:val="32"/>
          <w:lang w:eastAsia="en-US"/>
        </w:rPr>
        <w:drawing>
          <wp:inline distT="0" distB="0" distL="0" distR="0" wp14:anchorId="7448ECA0" wp14:editId="2CAAB31B">
            <wp:extent cx="5456859" cy="44958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7180" t="14359" r="29872" b="22735"/>
                    <a:stretch/>
                  </pic:blipFill>
                  <pic:spPr bwMode="auto">
                    <a:xfrm>
                      <a:off x="0" y="0"/>
                      <a:ext cx="5456859" cy="449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BE3" w:rsidRPr="00754ECB" w:rsidRDefault="001760FB" w:rsidP="001760FB">
      <w:pPr>
        <w:jc w:val="center"/>
        <w:rPr>
          <w:rFonts w:ascii="Angsana New" w:hAnsi="Angsana New"/>
          <w:sz w:val="32"/>
          <w:cs/>
        </w:rPr>
      </w:pPr>
      <w:r w:rsidRPr="00754ECB">
        <w:rPr>
          <w:rFonts w:ascii="Angsana New" w:hAnsi="Angsana New"/>
          <w:sz w:val="32"/>
          <w:cs/>
        </w:rPr>
        <w:t>รูปที่ 4.1 อินเตอร์เฟส ”หน้าหลัก” ผู้ให้เช่า</w:t>
      </w:r>
    </w:p>
    <w:p w:rsidR="005C0BE3" w:rsidRPr="00754ECB" w:rsidRDefault="005C0BE3">
      <w:pPr>
        <w:rPr>
          <w:rFonts w:ascii="Angsana New" w:hAnsi="Angsana New"/>
          <w:sz w:val="32"/>
        </w:rPr>
      </w:pPr>
    </w:p>
    <w:p w:rsidR="005C0BE3" w:rsidRPr="00754ECB" w:rsidRDefault="005C0BE3">
      <w:pPr>
        <w:rPr>
          <w:rFonts w:ascii="Angsana New" w:hAnsi="Angsana New"/>
          <w:sz w:val="32"/>
        </w:rPr>
      </w:pPr>
    </w:p>
    <w:p w:rsidR="005B7F96" w:rsidRPr="00754ECB" w:rsidRDefault="005B7F96">
      <w:pPr>
        <w:rPr>
          <w:rFonts w:ascii="Angsana New" w:hAnsi="Angsana New"/>
          <w:sz w:val="32"/>
        </w:rPr>
      </w:pPr>
    </w:p>
    <w:p w:rsidR="005B7F96" w:rsidRPr="00754ECB" w:rsidRDefault="005B7F96">
      <w:pPr>
        <w:rPr>
          <w:rFonts w:ascii="Angsana New" w:hAnsi="Angsana New"/>
          <w:sz w:val="32"/>
        </w:rPr>
      </w:pPr>
    </w:p>
    <w:p w:rsidR="003D1B92" w:rsidRPr="00640C5B" w:rsidRDefault="009D0EF2" w:rsidP="005C0BE3">
      <w:pPr>
        <w:ind w:firstLine="709"/>
        <w:rPr>
          <w:rFonts w:ascii="Angsana New" w:hAnsi="Angsana New"/>
          <w:b/>
          <w:bCs/>
          <w:sz w:val="32"/>
        </w:rPr>
      </w:pPr>
      <w:r w:rsidRPr="00640C5B">
        <w:rPr>
          <w:rFonts w:ascii="Angsana New" w:hAnsi="Angsana New"/>
          <w:b/>
          <w:bCs/>
          <w:sz w:val="32"/>
        </w:rPr>
        <w:lastRenderedPageBreak/>
        <w:t xml:space="preserve">4.1.2 </w:t>
      </w:r>
      <w:r w:rsidR="00AC325B" w:rsidRPr="00640C5B">
        <w:rPr>
          <w:rFonts w:ascii="Angsana New" w:hAnsi="Angsana New"/>
          <w:b/>
          <w:bCs/>
          <w:sz w:val="32"/>
          <w:cs/>
        </w:rPr>
        <w:t>นัดหมาย</w:t>
      </w:r>
    </w:p>
    <w:p w:rsidR="005C0BE3" w:rsidRDefault="00AC325B" w:rsidP="00532847">
      <w:pPr>
        <w:numPr>
          <w:ilvl w:val="0"/>
          <w:numId w:val="1"/>
        </w:numPr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อนุมัติกลุ่มนัดเล่นเกม</w:t>
      </w:r>
    </w:p>
    <w:p w:rsidR="00640C5B" w:rsidRPr="00754ECB" w:rsidRDefault="00640C5B" w:rsidP="00640C5B">
      <w:pPr>
        <w:ind w:left="1429"/>
        <w:rPr>
          <w:rFonts w:ascii="Angsana New" w:hAnsi="Angsana New"/>
          <w:sz w:val="32"/>
        </w:rPr>
      </w:pPr>
    </w:p>
    <w:p w:rsidR="003D1B92" w:rsidRPr="00754ECB" w:rsidRDefault="005B7F96" w:rsidP="005C0BE3">
      <w:pPr>
        <w:jc w:val="center"/>
        <w:rPr>
          <w:rFonts w:ascii="Angsana New" w:hAnsi="Angsana New"/>
          <w:sz w:val="32"/>
        </w:rPr>
      </w:pPr>
      <w:r w:rsidRPr="00754ECB">
        <w:rPr>
          <w:rFonts w:ascii="Angsana New" w:hAnsi="Angsana New"/>
          <w:noProof/>
          <w:sz w:val="32"/>
          <w:lang w:eastAsia="en-US"/>
        </w:rPr>
        <w:drawing>
          <wp:inline distT="0" distB="0" distL="0" distR="0" wp14:anchorId="2BA5EBC0" wp14:editId="1751EF88">
            <wp:extent cx="5305863" cy="4381720"/>
            <wp:effectExtent l="0" t="0" r="9525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436" t="14359" r="29871" b="22963"/>
                    <a:stretch/>
                  </pic:blipFill>
                  <pic:spPr bwMode="auto">
                    <a:xfrm>
                      <a:off x="0" y="0"/>
                      <a:ext cx="5311311" cy="4386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BE3" w:rsidRPr="00754ECB" w:rsidRDefault="001760FB" w:rsidP="001760FB">
      <w:pPr>
        <w:jc w:val="center"/>
        <w:rPr>
          <w:rFonts w:ascii="Angsana New" w:hAnsi="Angsana New"/>
          <w:sz w:val="32"/>
          <w:cs/>
        </w:rPr>
      </w:pPr>
      <w:r w:rsidRPr="00754ECB">
        <w:rPr>
          <w:rFonts w:ascii="Angsana New" w:hAnsi="Angsana New"/>
          <w:sz w:val="32"/>
          <w:cs/>
        </w:rPr>
        <w:t>รูปที่ 4.2 อินเตอร์เฟส “อนุมัติกลุ่มเล่นเกม” ของผู้ให้เช่า</w:t>
      </w:r>
    </w:p>
    <w:p w:rsidR="005C0BE3" w:rsidRPr="00754ECB" w:rsidRDefault="005C0BE3" w:rsidP="005C0BE3">
      <w:pPr>
        <w:rPr>
          <w:rFonts w:ascii="Angsana New" w:hAnsi="Angsana New"/>
          <w:sz w:val="32"/>
        </w:rPr>
      </w:pPr>
    </w:p>
    <w:p w:rsidR="005C0BE3" w:rsidRPr="00754ECB" w:rsidRDefault="005C0BE3" w:rsidP="005C0BE3">
      <w:pPr>
        <w:rPr>
          <w:rFonts w:ascii="Angsana New" w:hAnsi="Angsana New"/>
          <w:sz w:val="32"/>
        </w:rPr>
      </w:pPr>
    </w:p>
    <w:p w:rsidR="005C0BE3" w:rsidRPr="00754ECB" w:rsidRDefault="005C0BE3" w:rsidP="005C0BE3">
      <w:pPr>
        <w:rPr>
          <w:rFonts w:ascii="Angsana New" w:hAnsi="Angsana New"/>
          <w:sz w:val="32"/>
        </w:rPr>
      </w:pPr>
    </w:p>
    <w:p w:rsidR="005C0BE3" w:rsidRPr="00754ECB" w:rsidRDefault="005C0BE3" w:rsidP="005C0BE3">
      <w:pPr>
        <w:rPr>
          <w:rFonts w:ascii="Angsana New" w:hAnsi="Angsana New"/>
          <w:sz w:val="32"/>
        </w:rPr>
      </w:pPr>
    </w:p>
    <w:p w:rsidR="005C0BE3" w:rsidRPr="00754ECB" w:rsidRDefault="005C0BE3" w:rsidP="005C0BE3">
      <w:pPr>
        <w:rPr>
          <w:rFonts w:ascii="Angsana New" w:hAnsi="Angsana New"/>
          <w:sz w:val="32"/>
        </w:rPr>
      </w:pPr>
    </w:p>
    <w:p w:rsidR="005B7F96" w:rsidRPr="00754ECB" w:rsidRDefault="005B7F96" w:rsidP="005C0BE3">
      <w:pPr>
        <w:rPr>
          <w:rFonts w:ascii="Angsana New" w:hAnsi="Angsana New"/>
          <w:sz w:val="32"/>
        </w:rPr>
      </w:pPr>
    </w:p>
    <w:p w:rsidR="005C0BE3" w:rsidRPr="00754ECB" w:rsidRDefault="005C0BE3" w:rsidP="005C0BE3">
      <w:pPr>
        <w:rPr>
          <w:rFonts w:ascii="Angsana New" w:hAnsi="Angsana New"/>
          <w:sz w:val="32"/>
        </w:rPr>
      </w:pPr>
    </w:p>
    <w:p w:rsidR="005C0BE3" w:rsidRPr="00754ECB" w:rsidRDefault="005C0BE3" w:rsidP="005C0BE3">
      <w:pPr>
        <w:rPr>
          <w:rFonts w:ascii="Angsana New" w:hAnsi="Angsana New"/>
          <w:sz w:val="32"/>
        </w:rPr>
      </w:pPr>
    </w:p>
    <w:p w:rsidR="005C0BE3" w:rsidRPr="00754ECB" w:rsidRDefault="005C0BE3" w:rsidP="005C0BE3">
      <w:pPr>
        <w:rPr>
          <w:rFonts w:ascii="Angsana New" w:hAnsi="Angsana New"/>
          <w:sz w:val="32"/>
        </w:rPr>
      </w:pPr>
    </w:p>
    <w:p w:rsidR="005C0BE3" w:rsidRPr="00754ECB" w:rsidRDefault="005C0BE3" w:rsidP="005C0BE3">
      <w:pPr>
        <w:rPr>
          <w:rFonts w:ascii="Angsana New" w:hAnsi="Angsana New"/>
          <w:sz w:val="32"/>
        </w:rPr>
      </w:pPr>
    </w:p>
    <w:p w:rsidR="005C0BE3" w:rsidRPr="00754ECB" w:rsidRDefault="005C0BE3" w:rsidP="005C0BE3">
      <w:pPr>
        <w:rPr>
          <w:rFonts w:ascii="Angsana New" w:hAnsi="Angsana New"/>
          <w:sz w:val="32"/>
        </w:rPr>
      </w:pPr>
    </w:p>
    <w:p w:rsidR="005C0BE3" w:rsidRPr="00754ECB" w:rsidRDefault="005C0BE3" w:rsidP="005C0BE3">
      <w:pPr>
        <w:rPr>
          <w:rFonts w:ascii="Angsana New" w:hAnsi="Angsana New"/>
          <w:sz w:val="32"/>
        </w:rPr>
      </w:pPr>
    </w:p>
    <w:p w:rsidR="00D60695" w:rsidRPr="00754ECB" w:rsidRDefault="00D60695" w:rsidP="005C0BE3">
      <w:pPr>
        <w:rPr>
          <w:rFonts w:ascii="Angsana New" w:hAnsi="Angsana New"/>
          <w:sz w:val="32"/>
        </w:rPr>
      </w:pPr>
    </w:p>
    <w:p w:rsidR="00532847" w:rsidRDefault="00640C5B" w:rsidP="005C0BE3">
      <w:pPr>
        <w:numPr>
          <w:ilvl w:val="0"/>
          <w:numId w:val="1"/>
        </w:numPr>
        <w:rPr>
          <w:rFonts w:ascii="Angsana New" w:hAnsi="Angsana New"/>
          <w:sz w:val="32"/>
        </w:rPr>
      </w:pPr>
      <w:r>
        <w:rPr>
          <w:rFonts w:ascii="Angsana New" w:hAnsi="Angsana New"/>
          <w:sz w:val="32"/>
          <w:cs/>
        </w:rPr>
        <w:t>สถาน</w:t>
      </w:r>
      <w:r>
        <w:rPr>
          <w:rFonts w:ascii="Angsana New" w:hAnsi="Angsana New" w:hint="cs"/>
          <w:sz w:val="32"/>
          <w:cs/>
        </w:rPr>
        <w:t>ะการ</w:t>
      </w:r>
      <w:r w:rsidR="00532847" w:rsidRPr="00754ECB">
        <w:rPr>
          <w:rFonts w:ascii="Angsana New" w:hAnsi="Angsana New"/>
          <w:sz w:val="32"/>
          <w:cs/>
        </w:rPr>
        <w:t>อนุมัติ</w:t>
      </w:r>
    </w:p>
    <w:p w:rsidR="00640C5B" w:rsidRPr="00754ECB" w:rsidRDefault="00640C5B" w:rsidP="00640C5B">
      <w:pPr>
        <w:ind w:left="1429"/>
        <w:rPr>
          <w:rFonts w:ascii="Angsana New" w:hAnsi="Angsana New"/>
          <w:sz w:val="32"/>
        </w:rPr>
      </w:pPr>
    </w:p>
    <w:p w:rsidR="003B26FB" w:rsidRPr="00754ECB" w:rsidRDefault="005B7F96" w:rsidP="00AC325B">
      <w:pPr>
        <w:jc w:val="center"/>
        <w:rPr>
          <w:rFonts w:ascii="Angsana New" w:hAnsi="Angsana New"/>
          <w:sz w:val="32"/>
          <w:cs/>
        </w:rPr>
      </w:pPr>
      <w:r w:rsidRPr="00754ECB">
        <w:rPr>
          <w:rFonts w:ascii="Angsana New" w:hAnsi="Angsana New"/>
          <w:noProof/>
          <w:sz w:val="32"/>
          <w:lang w:eastAsia="en-US"/>
        </w:rPr>
        <w:drawing>
          <wp:inline distT="0" distB="0" distL="0" distR="0" wp14:anchorId="3D5EF286" wp14:editId="7E8AC868">
            <wp:extent cx="5481114" cy="4937663"/>
            <wp:effectExtent l="0" t="0" r="571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180" t="14359" r="29872" b="22507"/>
                    <a:stretch/>
                  </pic:blipFill>
                  <pic:spPr bwMode="auto">
                    <a:xfrm>
                      <a:off x="0" y="0"/>
                      <a:ext cx="5487806" cy="4943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C9F" w:rsidRPr="00754ECB" w:rsidRDefault="001760FB" w:rsidP="001760FB">
      <w:pPr>
        <w:jc w:val="center"/>
        <w:rPr>
          <w:rFonts w:ascii="Angsana New" w:hAnsi="Angsana New"/>
          <w:sz w:val="32"/>
          <w:cs/>
        </w:rPr>
      </w:pPr>
      <w:r w:rsidRPr="00754ECB">
        <w:rPr>
          <w:rFonts w:ascii="Angsana New" w:hAnsi="Angsana New"/>
          <w:sz w:val="32"/>
          <w:cs/>
        </w:rPr>
        <w:t xml:space="preserve">รูปที่ </w:t>
      </w:r>
      <w:bookmarkStart w:id="0" w:name="_GoBack"/>
      <w:r w:rsidRPr="00754ECB">
        <w:rPr>
          <w:rFonts w:ascii="Angsana New" w:hAnsi="Angsana New"/>
          <w:sz w:val="32"/>
          <w:cs/>
        </w:rPr>
        <w:t>4.3</w:t>
      </w:r>
      <w:bookmarkEnd w:id="0"/>
      <w:r w:rsidRPr="00754ECB">
        <w:rPr>
          <w:rFonts w:ascii="Angsana New" w:hAnsi="Angsana New"/>
          <w:sz w:val="32"/>
          <w:cs/>
        </w:rPr>
        <w:t xml:space="preserve"> อินเตอร์เฟส ”สถานะของกลุ่มนัดเล่นบอร์ดเกม” ของผู้ให้เช่า</w:t>
      </w:r>
    </w:p>
    <w:p w:rsidR="00A01C9F" w:rsidRPr="00754ECB" w:rsidRDefault="00A01C9F">
      <w:pPr>
        <w:rPr>
          <w:rFonts w:ascii="Angsana New" w:hAnsi="Angsana New"/>
          <w:sz w:val="32"/>
        </w:rPr>
      </w:pPr>
    </w:p>
    <w:p w:rsidR="00A01C9F" w:rsidRPr="00754ECB" w:rsidRDefault="00A01C9F">
      <w:pPr>
        <w:rPr>
          <w:rFonts w:ascii="Angsana New" w:hAnsi="Angsana New"/>
          <w:sz w:val="32"/>
        </w:rPr>
      </w:pPr>
    </w:p>
    <w:p w:rsidR="00A01C9F" w:rsidRPr="00754ECB" w:rsidRDefault="00A01C9F">
      <w:pPr>
        <w:rPr>
          <w:rFonts w:ascii="Angsana New" w:hAnsi="Angsana New"/>
          <w:sz w:val="32"/>
        </w:rPr>
      </w:pPr>
    </w:p>
    <w:p w:rsidR="00A01C9F" w:rsidRPr="00754ECB" w:rsidRDefault="00A01C9F">
      <w:pPr>
        <w:rPr>
          <w:rFonts w:ascii="Angsana New" w:hAnsi="Angsana New"/>
          <w:sz w:val="32"/>
        </w:rPr>
      </w:pPr>
    </w:p>
    <w:p w:rsidR="00A01C9F" w:rsidRPr="00754ECB" w:rsidRDefault="00A01C9F">
      <w:pPr>
        <w:rPr>
          <w:rFonts w:ascii="Angsana New" w:hAnsi="Angsana New"/>
          <w:sz w:val="32"/>
        </w:rPr>
      </w:pPr>
    </w:p>
    <w:p w:rsidR="00A01C9F" w:rsidRPr="00754ECB" w:rsidRDefault="00A01C9F">
      <w:pPr>
        <w:rPr>
          <w:rFonts w:ascii="Angsana New" w:hAnsi="Angsana New"/>
          <w:sz w:val="32"/>
        </w:rPr>
      </w:pPr>
    </w:p>
    <w:p w:rsidR="00A01C9F" w:rsidRPr="00754ECB" w:rsidRDefault="00A01C9F">
      <w:pPr>
        <w:rPr>
          <w:rFonts w:ascii="Angsana New" w:hAnsi="Angsana New"/>
          <w:sz w:val="32"/>
        </w:rPr>
      </w:pPr>
    </w:p>
    <w:p w:rsidR="00A01C9F" w:rsidRPr="00754ECB" w:rsidRDefault="00A01C9F">
      <w:pPr>
        <w:rPr>
          <w:rFonts w:ascii="Angsana New" w:hAnsi="Angsana New"/>
          <w:sz w:val="32"/>
        </w:rPr>
      </w:pPr>
    </w:p>
    <w:p w:rsidR="00A01C9F" w:rsidRPr="00754ECB" w:rsidRDefault="00A01C9F">
      <w:pPr>
        <w:rPr>
          <w:rFonts w:ascii="Angsana New" w:hAnsi="Angsana New"/>
          <w:sz w:val="32"/>
        </w:rPr>
      </w:pPr>
    </w:p>
    <w:p w:rsidR="00A01C9F" w:rsidRPr="00754ECB" w:rsidRDefault="00A01C9F">
      <w:pPr>
        <w:rPr>
          <w:rFonts w:ascii="Angsana New" w:hAnsi="Angsana New"/>
          <w:sz w:val="32"/>
        </w:rPr>
      </w:pPr>
    </w:p>
    <w:p w:rsidR="00A01C9F" w:rsidRPr="00754ECB" w:rsidRDefault="00A01C9F">
      <w:pPr>
        <w:rPr>
          <w:rFonts w:ascii="Angsana New" w:hAnsi="Angsana New"/>
          <w:sz w:val="32"/>
        </w:rPr>
      </w:pPr>
    </w:p>
    <w:p w:rsidR="00A01C9F" w:rsidRPr="00754ECB" w:rsidRDefault="00A01C9F">
      <w:pPr>
        <w:rPr>
          <w:rFonts w:ascii="Angsana New" w:hAnsi="Angsana New"/>
          <w:sz w:val="32"/>
        </w:rPr>
      </w:pPr>
    </w:p>
    <w:p w:rsidR="003D1B92" w:rsidRPr="00640C5B" w:rsidRDefault="009D0EF2">
      <w:pPr>
        <w:rPr>
          <w:rFonts w:ascii="Angsana New" w:hAnsi="Angsana New"/>
          <w:b/>
          <w:bCs/>
          <w:sz w:val="32"/>
          <w:cs/>
        </w:rPr>
      </w:pPr>
      <w:r w:rsidRPr="00640C5B">
        <w:rPr>
          <w:rFonts w:ascii="Angsana New" w:hAnsi="Angsana New"/>
          <w:b/>
          <w:bCs/>
          <w:sz w:val="32"/>
        </w:rPr>
        <w:tab/>
        <w:t xml:space="preserve">4.1.3 </w:t>
      </w:r>
      <w:r w:rsidR="00E13565" w:rsidRPr="00640C5B">
        <w:rPr>
          <w:rFonts w:ascii="Angsana New" w:hAnsi="Angsana New"/>
          <w:b/>
          <w:bCs/>
          <w:sz w:val="32"/>
          <w:cs/>
        </w:rPr>
        <w:t>กำหนดการ</w:t>
      </w:r>
    </w:p>
    <w:p w:rsidR="003D1B92" w:rsidRDefault="009D0EF2">
      <w:pPr>
        <w:numPr>
          <w:ilvl w:val="0"/>
          <w:numId w:val="2"/>
        </w:numPr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สร้างอีเว้นท์</w:t>
      </w:r>
    </w:p>
    <w:p w:rsidR="00640C5B" w:rsidRPr="00754ECB" w:rsidRDefault="00640C5B" w:rsidP="00640C5B">
      <w:pPr>
        <w:ind w:left="1429"/>
        <w:rPr>
          <w:rFonts w:ascii="Angsana New" w:hAnsi="Angsana New"/>
          <w:sz w:val="32"/>
        </w:rPr>
      </w:pPr>
    </w:p>
    <w:p w:rsidR="00A01C9F" w:rsidRPr="00754ECB" w:rsidRDefault="00B22C64" w:rsidP="00B22C64">
      <w:pPr>
        <w:jc w:val="center"/>
        <w:rPr>
          <w:rFonts w:ascii="Angsana New" w:hAnsi="Angsana New"/>
          <w:sz w:val="32"/>
        </w:rPr>
      </w:pPr>
      <w:r w:rsidRPr="00754ECB">
        <w:rPr>
          <w:rFonts w:ascii="Angsana New" w:hAnsi="Angsana New"/>
          <w:noProof/>
          <w:sz w:val="32"/>
          <w:lang w:eastAsia="en-US"/>
        </w:rPr>
        <w:drawing>
          <wp:inline distT="0" distB="0" distL="0" distR="0" wp14:anchorId="2D3733CB" wp14:editId="39CACFE2">
            <wp:extent cx="5333119" cy="5081270"/>
            <wp:effectExtent l="0" t="0" r="1270" b="508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7180" t="14815" r="30000" b="22507"/>
                    <a:stretch/>
                  </pic:blipFill>
                  <pic:spPr bwMode="auto">
                    <a:xfrm>
                      <a:off x="0" y="0"/>
                      <a:ext cx="5334797" cy="5082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C64" w:rsidRPr="00754ECB" w:rsidRDefault="001760FB" w:rsidP="001760FB">
      <w:pPr>
        <w:jc w:val="center"/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รูปที่ 4.4 อินเตอร์เฟส “สร้างอีเว้นท์” ของผู้ให้เช่า</w:t>
      </w:r>
    </w:p>
    <w:p w:rsidR="00B22C64" w:rsidRPr="00754ECB" w:rsidRDefault="00B22C64" w:rsidP="00B22C64">
      <w:pPr>
        <w:ind w:left="1429"/>
        <w:rPr>
          <w:rFonts w:ascii="Angsana New" w:hAnsi="Angsana New"/>
          <w:sz w:val="32"/>
        </w:rPr>
      </w:pPr>
    </w:p>
    <w:p w:rsidR="00B22C64" w:rsidRPr="00754ECB" w:rsidRDefault="00B22C64" w:rsidP="00B22C64">
      <w:pPr>
        <w:ind w:left="1429"/>
        <w:rPr>
          <w:rFonts w:ascii="Angsana New" w:hAnsi="Angsana New"/>
          <w:sz w:val="32"/>
        </w:rPr>
      </w:pPr>
    </w:p>
    <w:p w:rsidR="00B22C64" w:rsidRPr="00754ECB" w:rsidRDefault="00B22C64" w:rsidP="00B22C64">
      <w:pPr>
        <w:ind w:left="1429"/>
        <w:rPr>
          <w:rFonts w:ascii="Angsana New" w:hAnsi="Angsana New"/>
          <w:sz w:val="32"/>
        </w:rPr>
      </w:pPr>
    </w:p>
    <w:p w:rsidR="00B22C64" w:rsidRPr="00754ECB" w:rsidRDefault="00B22C64" w:rsidP="00B22C64">
      <w:pPr>
        <w:ind w:left="1429"/>
        <w:rPr>
          <w:rFonts w:ascii="Angsana New" w:hAnsi="Angsana New"/>
          <w:sz w:val="32"/>
        </w:rPr>
      </w:pPr>
    </w:p>
    <w:p w:rsidR="00B22C64" w:rsidRPr="00754ECB" w:rsidRDefault="00B22C64" w:rsidP="00B22C64">
      <w:pPr>
        <w:rPr>
          <w:rFonts w:ascii="Angsana New" w:hAnsi="Angsana New"/>
          <w:sz w:val="32"/>
        </w:rPr>
      </w:pPr>
    </w:p>
    <w:p w:rsidR="00B22C64" w:rsidRPr="00754ECB" w:rsidRDefault="00B22C64" w:rsidP="00B22C64">
      <w:pPr>
        <w:ind w:left="1429"/>
        <w:rPr>
          <w:rFonts w:ascii="Angsana New" w:hAnsi="Angsana New"/>
          <w:sz w:val="32"/>
        </w:rPr>
      </w:pPr>
    </w:p>
    <w:p w:rsidR="00B22C64" w:rsidRPr="00754ECB" w:rsidRDefault="00B22C64" w:rsidP="00B22C64">
      <w:pPr>
        <w:ind w:left="1429"/>
        <w:rPr>
          <w:rFonts w:ascii="Angsana New" w:hAnsi="Angsana New"/>
          <w:sz w:val="32"/>
        </w:rPr>
      </w:pPr>
    </w:p>
    <w:p w:rsidR="003D1B92" w:rsidRDefault="009D0EF2">
      <w:pPr>
        <w:numPr>
          <w:ilvl w:val="0"/>
          <w:numId w:val="2"/>
        </w:numPr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lastRenderedPageBreak/>
        <w:t>ดูกำหนดการ</w:t>
      </w:r>
    </w:p>
    <w:p w:rsidR="00640C5B" w:rsidRPr="00754ECB" w:rsidRDefault="00640C5B" w:rsidP="00640C5B">
      <w:pPr>
        <w:ind w:left="1429"/>
        <w:rPr>
          <w:rFonts w:ascii="Angsana New" w:hAnsi="Angsana New"/>
          <w:sz w:val="32"/>
        </w:rPr>
      </w:pPr>
    </w:p>
    <w:p w:rsidR="00532847" w:rsidRPr="00754ECB" w:rsidRDefault="00B22C64" w:rsidP="00532847">
      <w:pPr>
        <w:jc w:val="center"/>
        <w:rPr>
          <w:rFonts w:ascii="Angsana New" w:hAnsi="Angsana New"/>
          <w:sz w:val="32"/>
          <w:cs/>
        </w:rPr>
      </w:pPr>
      <w:r w:rsidRPr="00754ECB">
        <w:rPr>
          <w:rFonts w:ascii="Angsana New" w:hAnsi="Angsana New"/>
          <w:noProof/>
          <w:sz w:val="32"/>
          <w:lang w:eastAsia="en-US"/>
        </w:rPr>
        <w:drawing>
          <wp:inline distT="0" distB="0" distL="0" distR="0" wp14:anchorId="3495E27A" wp14:editId="751E1FD5">
            <wp:extent cx="5364832" cy="5120369"/>
            <wp:effectExtent l="0" t="0" r="7620" b="444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7378" t="14428" r="30001" b="22564"/>
                    <a:stretch/>
                  </pic:blipFill>
                  <pic:spPr bwMode="auto">
                    <a:xfrm>
                      <a:off x="0" y="0"/>
                      <a:ext cx="5369601" cy="512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C64" w:rsidRPr="00754ECB" w:rsidRDefault="001760FB" w:rsidP="001760FB">
      <w:pPr>
        <w:jc w:val="center"/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รูปที่ 4.5 อินเตอร์เฟส “ดูกำหนดการ” ของผู้ให้เช่า</w:t>
      </w:r>
    </w:p>
    <w:p w:rsidR="00B22C64" w:rsidRPr="00754ECB" w:rsidRDefault="00B22C64">
      <w:pPr>
        <w:rPr>
          <w:rFonts w:ascii="Angsana New" w:hAnsi="Angsana New"/>
          <w:sz w:val="32"/>
        </w:rPr>
      </w:pPr>
    </w:p>
    <w:p w:rsidR="00B22C64" w:rsidRPr="00754ECB" w:rsidRDefault="00B22C64">
      <w:pPr>
        <w:rPr>
          <w:rFonts w:ascii="Angsana New" w:hAnsi="Angsana New"/>
          <w:sz w:val="32"/>
        </w:rPr>
      </w:pPr>
    </w:p>
    <w:p w:rsidR="00B22C64" w:rsidRPr="00754ECB" w:rsidRDefault="00B22C64">
      <w:pPr>
        <w:rPr>
          <w:rFonts w:ascii="Angsana New" w:hAnsi="Angsana New"/>
          <w:sz w:val="32"/>
        </w:rPr>
      </w:pPr>
    </w:p>
    <w:p w:rsidR="00B22C64" w:rsidRPr="00754ECB" w:rsidRDefault="00B22C64">
      <w:pPr>
        <w:rPr>
          <w:rFonts w:ascii="Angsana New" w:hAnsi="Angsana New"/>
          <w:sz w:val="32"/>
        </w:rPr>
      </w:pPr>
    </w:p>
    <w:p w:rsidR="00B22C64" w:rsidRPr="00754ECB" w:rsidRDefault="00B22C64">
      <w:pPr>
        <w:rPr>
          <w:rFonts w:ascii="Angsana New" w:hAnsi="Angsana New"/>
          <w:sz w:val="32"/>
        </w:rPr>
      </w:pPr>
    </w:p>
    <w:p w:rsidR="00B22C64" w:rsidRPr="00754ECB" w:rsidRDefault="00B22C64">
      <w:pPr>
        <w:rPr>
          <w:rFonts w:ascii="Angsana New" w:hAnsi="Angsana New"/>
          <w:sz w:val="32"/>
        </w:rPr>
      </w:pPr>
    </w:p>
    <w:p w:rsidR="00B22C64" w:rsidRPr="00754ECB" w:rsidRDefault="00B22C64">
      <w:pPr>
        <w:rPr>
          <w:rFonts w:ascii="Angsana New" w:hAnsi="Angsana New"/>
          <w:sz w:val="32"/>
        </w:rPr>
      </w:pPr>
    </w:p>
    <w:p w:rsidR="00B22C64" w:rsidRPr="00754ECB" w:rsidRDefault="00B22C64">
      <w:pPr>
        <w:rPr>
          <w:rFonts w:ascii="Angsana New" w:hAnsi="Angsana New"/>
          <w:sz w:val="32"/>
        </w:rPr>
      </w:pPr>
    </w:p>
    <w:p w:rsidR="00B22C64" w:rsidRPr="00754ECB" w:rsidRDefault="00B22C64">
      <w:pPr>
        <w:rPr>
          <w:rFonts w:ascii="Angsana New" w:hAnsi="Angsana New"/>
          <w:sz w:val="32"/>
        </w:rPr>
      </w:pPr>
    </w:p>
    <w:p w:rsidR="00B22C64" w:rsidRPr="00754ECB" w:rsidRDefault="00B22C64">
      <w:pPr>
        <w:rPr>
          <w:rFonts w:ascii="Angsana New" w:hAnsi="Angsana New"/>
          <w:sz w:val="32"/>
        </w:rPr>
      </w:pPr>
    </w:p>
    <w:p w:rsidR="00B22C64" w:rsidRPr="00754ECB" w:rsidRDefault="00B22C64">
      <w:pPr>
        <w:rPr>
          <w:rFonts w:ascii="Angsana New" w:hAnsi="Angsana New"/>
          <w:sz w:val="32"/>
        </w:rPr>
      </w:pPr>
    </w:p>
    <w:p w:rsidR="00B22C64" w:rsidRPr="00754ECB" w:rsidRDefault="00B22C64">
      <w:pPr>
        <w:rPr>
          <w:rFonts w:ascii="Angsana New" w:hAnsi="Angsana New"/>
          <w:sz w:val="32"/>
        </w:rPr>
      </w:pPr>
    </w:p>
    <w:p w:rsidR="003D1B92" w:rsidRPr="00640C5B" w:rsidRDefault="009D0EF2">
      <w:pPr>
        <w:rPr>
          <w:rFonts w:ascii="Angsana New" w:hAnsi="Angsana New"/>
          <w:b/>
          <w:bCs/>
          <w:sz w:val="32"/>
        </w:rPr>
      </w:pPr>
      <w:r w:rsidRPr="00754ECB">
        <w:rPr>
          <w:rFonts w:ascii="Angsana New" w:hAnsi="Angsana New"/>
          <w:sz w:val="32"/>
        </w:rPr>
        <w:tab/>
      </w:r>
      <w:r w:rsidRPr="00640C5B">
        <w:rPr>
          <w:rFonts w:ascii="Angsana New" w:hAnsi="Angsana New"/>
          <w:b/>
          <w:bCs/>
          <w:sz w:val="32"/>
        </w:rPr>
        <w:t xml:space="preserve">4.1.4 </w:t>
      </w:r>
      <w:r w:rsidRPr="00640C5B">
        <w:rPr>
          <w:rFonts w:ascii="Angsana New" w:hAnsi="Angsana New"/>
          <w:b/>
          <w:bCs/>
          <w:sz w:val="32"/>
          <w:cs/>
        </w:rPr>
        <w:t>รีวิว</w:t>
      </w:r>
    </w:p>
    <w:p w:rsidR="00412615" w:rsidRDefault="009D0EF2" w:rsidP="009D0EF2">
      <w:pPr>
        <w:pStyle w:val="a7"/>
        <w:numPr>
          <w:ilvl w:val="0"/>
          <w:numId w:val="16"/>
        </w:numPr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รีวิวเกม</w:t>
      </w:r>
    </w:p>
    <w:p w:rsidR="00640C5B" w:rsidRPr="00754ECB" w:rsidRDefault="00640C5B" w:rsidP="00640C5B">
      <w:pPr>
        <w:pStyle w:val="a7"/>
        <w:ind w:left="1433"/>
        <w:rPr>
          <w:rFonts w:ascii="Angsana New" w:hAnsi="Angsana New"/>
          <w:sz w:val="32"/>
        </w:rPr>
      </w:pPr>
    </w:p>
    <w:p w:rsidR="00532847" w:rsidRPr="00754ECB" w:rsidRDefault="00B22C64" w:rsidP="00532847">
      <w:pPr>
        <w:jc w:val="center"/>
        <w:rPr>
          <w:rFonts w:ascii="Angsana New" w:hAnsi="Angsana New"/>
          <w:sz w:val="32"/>
        </w:rPr>
      </w:pPr>
      <w:r w:rsidRPr="00754ECB">
        <w:rPr>
          <w:rFonts w:ascii="Angsana New" w:hAnsi="Angsana New"/>
          <w:noProof/>
          <w:sz w:val="32"/>
          <w:lang w:eastAsia="en-US"/>
        </w:rPr>
        <w:drawing>
          <wp:inline distT="0" distB="0" distL="0" distR="0" wp14:anchorId="1FB83374" wp14:editId="789AB364">
            <wp:extent cx="5602682" cy="5093335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7478" t="14537" r="30205" b="22646"/>
                    <a:stretch/>
                  </pic:blipFill>
                  <pic:spPr bwMode="auto">
                    <a:xfrm>
                      <a:off x="0" y="0"/>
                      <a:ext cx="5616823" cy="510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615" w:rsidRPr="00754ECB" w:rsidRDefault="00C37713" w:rsidP="00532847">
      <w:pPr>
        <w:jc w:val="center"/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รูปที่ 4.6 อินเตอร์เฟส “รีวิวเกม” ของผู้ให้เช่า</w:t>
      </w:r>
    </w:p>
    <w:p w:rsidR="00412615" w:rsidRPr="00754ECB" w:rsidRDefault="00412615" w:rsidP="00532847">
      <w:pPr>
        <w:jc w:val="center"/>
        <w:rPr>
          <w:rFonts w:ascii="Angsana New" w:hAnsi="Angsana New"/>
          <w:sz w:val="32"/>
        </w:rPr>
      </w:pPr>
    </w:p>
    <w:p w:rsidR="00412615" w:rsidRPr="00754ECB" w:rsidRDefault="00412615" w:rsidP="00532847">
      <w:pPr>
        <w:jc w:val="center"/>
        <w:rPr>
          <w:rFonts w:ascii="Angsana New" w:hAnsi="Angsana New"/>
          <w:sz w:val="32"/>
        </w:rPr>
      </w:pPr>
    </w:p>
    <w:p w:rsidR="00412615" w:rsidRPr="00754ECB" w:rsidRDefault="00412615" w:rsidP="00532847">
      <w:pPr>
        <w:jc w:val="center"/>
        <w:rPr>
          <w:rFonts w:ascii="Angsana New" w:hAnsi="Angsana New"/>
          <w:sz w:val="32"/>
        </w:rPr>
      </w:pPr>
    </w:p>
    <w:p w:rsidR="00412615" w:rsidRPr="00754ECB" w:rsidRDefault="00412615" w:rsidP="00532847">
      <w:pPr>
        <w:jc w:val="center"/>
        <w:rPr>
          <w:rFonts w:ascii="Angsana New" w:hAnsi="Angsana New"/>
          <w:sz w:val="32"/>
        </w:rPr>
      </w:pPr>
    </w:p>
    <w:p w:rsidR="00412615" w:rsidRPr="00754ECB" w:rsidRDefault="00412615" w:rsidP="00532847">
      <w:pPr>
        <w:jc w:val="center"/>
        <w:rPr>
          <w:rFonts w:ascii="Angsana New" w:hAnsi="Angsana New"/>
          <w:sz w:val="32"/>
        </w:rPr>
      </w:pPr>
    </w:p>
    <w:p w:rsidR="00412615" w:rsidRPr="00754ECB" w:rsidRDefault="00412615" w:rsidP="00532847">
      <w:pPr>
        <w:jc w:val="center"/>
        <w:rPr>
          <w:rFonts w:ascii="Angsana New" w:hAnsi="Angsana New"/>
          <w:sz w:val="32"/>
        </w:rPr>
      </w:pPr>
    </w:p>
    <w:p w:rsidR="00412615" w:rsidRPr="00754ECB" w:rsidRDefault="00412615" w:rsidP="00532847">
      <w:pPr>
        <w:jc w:val="center"/>
        <w:rPr>
          <w:rFonts w:ascii="Angsana New" w:hAnsi="Angsana New"/>
          <w:sz w:val="32"/>
        </w:rPr>
      </w:pPr>
    </w:p>
    <w:p w:rsidR="00EB72F1" w:rsidRPr="00754ECB" w:rsidRDefault="00EB72F1" w:rsidP="00532847">
      <w:pPr>
        <w:jc w:val="center"/>
        <w:rPr>
          <w:rFonts w:ascii="Angsana New" w:hAnsi="Angsana New"/>
          <w:sz w:val="32"/>
        </w:rPr>
      </w:pPr>
    </w:p>
    <w:p w:rsidR="00412615" w:rsidRDefault="009D0EF2" w:rsidP="009D0EF2">
      <w:pPr>
        <w:pStyle w:val="a7"/>
        <w:numPr>
          <w:ilvl w:val="0"/>
          <w:numId w:val="16"/>
        </w:numPr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รีวิวร้าน</w:t>
      </w:r>
    </w:p>
    <w:p w:rsidR="00640C5B" w:rsidRPr="00754ECB" w:rsidRDefault="00640C5B" w:rsidP="00640C5B">
      <w:pPr>
        <w:pStyle w:val="a7"/>
        <w:ind w:left="1433"/>
        <w:rPr>
          <w:rFonts w:ascii="Angsana New" w:hAnsi="Angsana New"/>
          <w:sz w:val="32"/>
        </w:rPr>
      </w:pPr>
    </w:p>
    <w:p w:rsidR="00412615" w:rsidRPr="00754ECB" w:rsidRDefault="00412615" w:rsidP="00532847">
      <w:pPr>
        <w:jc w:val="center"/>
        <w:rPr>
          <w:rFonts w:ascii="Angsana New" w:hAnsi="Angsana New"/>
          <w:sz w:val="32"/>
          <w:cs/>
        </w:rPr>
      </w:pPr>
      <w:r w:rsidRPr="00754ECB">
        <w:rPr>
          <w:rFonts w:ascii="Angsana New" w:hAnsi="Angsana New"/>
          <w:noProof/>
          <w:sz w:val="32"/>
          <w:lang w:eastAsia="en-US"/>
        </w:rPr>
        <w:drawing>
          <wp:inline distT="0" distB="0" distL="0" distR="0" wp14:anchorId="61E103C1" wp14:editId="1059E9D8">
            <wp:extent cx="5496971" cy="5136950"/>
            <wp:effectExtent l="0" t="0" r="8890" b="698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7237" t="14210" r="30083" b="22821"/>
                    <a:stretch/>
                  </pic:blipFill>
                  <pic:spPr bwMode="auto">
                    <a:xfrm>
                      <a:off x="0" y="0"/>
                      <a:ext cx="5508444" cy="514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615" w:rsidRPr="00754ECB" w:rsidRDefault="00C37713" w:rsidP="00C37713">
      <w:pPr>
        <w:jc w:val="center"/>
        <w:rPr>
          <w:rFonts w:ascii="Angsana New" w:hAnsi="Angsana New"/>
          <w:sz w:val="32"/>
          <w:cs/>
        </w:rPr>
      </w:pPr>
      <w:r w:rsidRPr="00754ECB">
        <w:rPr>
          <w:rFonts w:ascii="Angsana New" w:hAnsi="Angsana New"/>
          <w:sz w:val="32"/>
          <w:cs/>
        </w:rPr>
        <w:t>รูปที่ 4.7 อินเตอร์เฟส “รีวิวร้าน” ของผู้ให้เช่า</w:t>
      </w:r>
    </w:p>
    <w:p w:rsidR="00412615" w:rsidRPr="00754ECB" w:rsidRDefault="00412615">
      <w:pPr>
        <w:rPr>
          <w:rFonts w:ascii="Angsana New" w:hAnsi="Angsana New"/>
          <w:sz w:val="32"/>
        </w:rPr>
      </w:pPr>
    </w:p>
    <w:p w:rsidR="00412615" w:rsidRPr="00754ECB" w:rsidRDefault="00412615">
      <w:pPr>
        <w:rPr>
          <w:rFonts w:ascii="Angsana New" w:hAnsi="Angsana New"/>
          <w:sz w:val="32"/>
        </w:rPr>
      </w:pPr>
    </w:p>
    <w:p w:rsidR="00412615" w:rsidRPr="00754ECB" w:rsidRDefault="00412615">
      <w:pPr>
        <w:rPr>
          <w:rFonts w:ascii="Angsana New" w:hAnsi="Angsana New"/>
          <w:sz w:val="32"/>
        </w:rPr>
      </w:pPr>
    </w:p>
    <w:p w:rsidR="00412615" w:rsidRPr="00754ECB" w:rsidRDefault="00412615">
      <w:pPr>
        <w:rPr>
          <w:rFonts w:ascii="Angsana New" w:hAnsi="Angsana New"/>
          <w:sz w:val="32"/>
        </w:rPr>
      </w:pPr>
    </w:p>
    <w:p w:rsidR="00412615" w:rsidRPr="00754ECB" w:rsidRDefault="00412615">
      <w:pPr>
        <w:rPr>
          <w:rFonts w:ascii="Angsana New" w:hAnsi="Angsana New"/>
          <w:sz w:val="32"/>
        </w:rPr>
      </w:pPr>
    </w:p>
    <w:p w:rsidR="00412615" w:rsidRPr="00754ECB" w:rsidRDefault="00412615">
      <w:pPr>
        <w:rPr>
          <w:rFonts w:ascii="Angsana New" w:hAnsi="Angsana New"/>
          <w:sz w:val="32"/>
        </w:rPr>
      </w:pPr>
    </w:p>
    <w:p w:rsidR="00412615" w:rsidRPr="00754ECB" w:rsidRDefault="00412615">
      <w:pPr>
        <w:rPr>
          <w:rFonts w:ascii="Angsana New" w:hAnsi="Angsana New"/>
          <w:sz w:val="32"/>
        </w:rPr>
      </w:pPr>
    </w:p>
    <w:p w:rsidR="00412615" w:rsidRPr="00754ECB" w:rsidRDefault="00412615">
      <w:pPr>
        <w:rPr>
          <w:rFonts w:ascii="Angsana New" w:hAnsi="Angsana New"/>
          <w:sz w:val="32"/>
        </w:rPr>
      </w:pPr>
    </w:p>
    <w:p w:rsidR="00412615" w:rsidRPr="00754ECB" w:rsidRDefault="00412615">
      <w:pPr>
        <w:rPr>
          <w:rFonts w:ascii="Angsana New" w:hAnsi="Angsana New"/>
          <w:sz w:val="32"/>
        </w:rPr>
      </w:pPr>
    </w:p>
    <w:p w:rsidR="003D1B92" w:rsidRPr="00640C5B" w:rsidRDefault="009D0EF2" w:rsidP="00412615">
      <w:pPr>
        <w:ind w:firstLine="709"/>
        <w:rPr>
          <w:rFonts w:ascii="Angsana New" w:hAnsi="Angsana New"/>
          <w:b/>
          <w:bCs/>
          <w:sz w:val="32"/>
        </w:rPr>
      </w:pPr>
      <w:r w:rsidRPr="00640C5B">
        <w:rPr>
          <w:rFonts w:ascii="Angsana New" w:hAnsi="Angsana New"/>
          <w:b/>
          <w:bCs/>
          <w:sz w:val="32"/>
        </w:rPr>
        <w:lastRenderedPageBreak/>
        <w:t xml:space="preserve">4.1.5 </w:t>
      </w:r>
      <w:r w:rsidRPr="00640C5B">
        <w:rPr>
          <w:rFonts w:ascii="Angsana New" w:hAnsi="Angsana New"/>
          <w:b/>
          <w:bCs/>
          <w:sz w:val="32"/>
          <w:cs/>
        </w:rPr>
        <w:t>อาหารและเครื่องดื่ม</w:t>
      </w:r>
    </w:p>
    <w:p w:rsidR="003D1B92" w:rsidRPr="00754ECB" w:rsidRDefault="009D0EF2">
      <w:pPr>
        <w:numPr>
          <w:ilvl w:val="0"/>
          <w:numId w:val="3"/>
        </w:numPr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จัดการหมวดหมู่</w:t>
      </w:r>
    </w:p>
    <w:p w:rsidR="009D0EF2" w:rsidRPr="00754ECB" w:rsidRDefault="009D0EF2" w:rsidP="009D0EF2">
      <w:pPr>
        <w:numPr>
          <w:ilvl w:val="0"/>
          <w:numId w:val="3"/>
        </w:numPr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จัดการไอเทม</w:t>
      </w:r>
    </w:p>
    <w:p w:rsidR="003D1B92" w:rsidRPr="00754ECB" w:rsidRDefault="009D0EF2" w:rsidP="009D0EF2">
      <w:pPr>
        <w:numPr>
          <w:ilvl w:val="0"/>
          <w:numId w:val="3"/>
        </w:numPr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จัดการสต็อก</w:t>
      </w:r>
    </w:p>
    <w:p w:rsidR="003D1B92" w:rsidRPr="00754ECB" w:rsidRDefault="009D0EF2" w:rsidP="003A629B">
      <w:pPr>
        <w:numPr>
          <w:ilvl w:val="0"/>
          <w:numId w:val="3"/>
        </w:numPr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จัดการออเดอร์</w:t>
      </w:r>
    </w:p>
    <w:p w:rsidR="00532847" w:rsidRPr="00754ECB" w:rsidRDefault="003A629B" w:rsidP="00532847">
      <w:pPr>
        <w:jc w:val="center"/>
        <w:rPr>
          <w:rFonts w:ascii="Angsana New" w:hAnsi="Angsana New"/>
          <w:sz w:val="32"/>
        </w:rPr>
      </w:pPr>
      <w:r w:rsidRPr="00754ECB">
        <w:rPr>
          <w:rFonts w:ascii="Angsana New" w:hAnsi="Angsana New"/>
          <w:noProof/>
          <w:sz w:val="32"/>
          <w:lang w:eastAsia="en-US"/>
        </w:rPr>
        <w:drawing>
          <wp:inline distT="0" distB="0" distL="0" distR="0" wp14:anchorId="646CB811" wp14:editId="39DE51A6">
            <wp:extent cx="1412631" cy="97347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5431" t="23982" r="46148" b="65702"/>
                    <a:stretch/>
                  </pic:blipFill>
                  <pic:spPr bwMode="auto">
                    <a:xfrm>
                      <a:off x="0" y="0"/>
                      <a:ext cx="1413602" cy="974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847" w:rsidRPr="00754ECB" w:rsidRDefault="00C37713" w:rsidP="00C37713">
      <w:pPr>
        <w:jc w:val="center"/>
        <w:rPr>
          <w:rFonts w:ascii="Angsana New" w:hAnsi="Angsana New"/>
          <w:sz w:val="32"/>
          <w:cs/>
        </w:rPr>
      </w:pPr>
      <w:r w:rsidRPr="00754ECB">
        <w:rPr>
          <w:rFonts w:ascii="Angsana New" w:hAnsi="Angsana New"/>
          <w:sz w:val="32"/>
          <w:cs/>
        </w:rPr>
        <w:t>รูปที่ 4.8 เมนู “อาหารและเครื่องดื่ม” และเมนูย่อย ของอินเตอร์เฟสผู้ให้เช่า</w:t>
      </w:r>
    </w:p>
    <w:p w:rsidR="00532847" w:rsidRPr="00754ECB" w:rsidRDefault="00532847">
      <w:pPr>
        <w:rPr>
          <w:rFonts w:ascii="Angsana New" w:hAnsi="Angsana New"/>
          <w:sz w:val="32"/>
        </w:rPr>
      </w:pPr>
    </w:p>
    <w:p w:rsidR="003D1B92" w:rsidRPr="00640C5B" w:rsidRDefault="009D0EF2" w:rsidP="00532847">
      <w:pPr>
        <w:ind w:firstLine="709"/>
        <w:rPr>
          <w:rFonts w:ascii="Angsana New" w:hAnsi="Angsana New"/>
          <w:b/>
          <w:bCs/>
          <w:sz w:val="32"/>
          <w:cs/>
        </w:rPr>
      </w:pPr>
      <w:r w:rsidRPr="00640C5B">
        <w:rPr>
          <w:rFonts w:ascii="Angsana New" w:hAnsi="Angsana New"/>
          <w:b/>
          <w:bCs/>
          <w:sz w:val="32"/>
        </w:rPr>
        <w:t xml:space="preserve">4.1.6 </w:t>
      </w:r>
      <w:r w:rsidRPr="00640C5B">
        <w:rPr>
          <w:rFonts w:ascii="Angsana New" w:hAnsi="Angsana New"/>
          <w:b/>
          <w:bCs/>
          <w:sz w:val="32"/>
          <w:cs/>
        </w:rPr>
        <w:t>สถิติ</w:t>
      </w:r>
    </w:p>
    <w:p w:rsidR="003D1B92" w:rsidRPr="00754ECB" w:rsidRDefault="009D0EF2">
      <w:pPr>
        <w:numPr>
          <w:ilvl w:val="0"/>
          <w:numId w:val="4"/>
        </w:numPr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แก้ไขตารางคะแนน</w:t>
      </w:r>
    </w:p>
    <w:p w:rsidR="003D1B92" w:rsidRPr="00754ECB" w:rsidRDefault="009D0EF2">
      <w:pPr>
        <w:numPr>
          <w:ilvl w:val="0"/>
          <w:numId w:val="4"/>
        </w:numPr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ตรวจสอบจำนวนผู้เล่นในแต่ละช่วงเวลา</w:t>
      </w:r>
    </w:p>
    <w:p w:rsidR="003D1B92" w:rsidRPr="00754ECB" w:rsidRDefault="009D0EF2">
      <w:pPr>
        <w:numPr>
          <w:ilvl w:val="0"/>
          <w:numId w:val="4"/>
        </w:numPr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จัดการแบบสำรวจ</w:t>
      </w:r>
    </w:p>
    <w:p w:rsidR="00532847" w:rsidRPr="00754ECB" w:rsidRDefault="00532847" w:rsidP="00532847">
      <w:pPr>
        <w:jc w:val="center"/>
        <w:rPr>
          <w:rFonts w:ascii="Angsana New" w:hAnsi="Angsana New"/>
          <w:sz w:val="32"/>
        </w:rPr>
      </w:pPr>
      <w:r w:rsidRPr="00754ECB">
        <w:rPr>
          <w:rFonts w:ascii="Angsana New" w:hAnsi="Angsana New"/>
          <w:noProof/>
          <w:sz w:val="32"/>
          <w:lang w:eastAsia="en-US"/>
        </w:rPr>
        <w:drawing>
          <wp:inline distT="0" distB="0" distL="0" distR="0" wp14:anchorId="20EF0F3E" wp14:editId="0E28915F">
            <wp:extent cx="1501270" cy="922100"/>
            <wp:effectExtent l="0" t="0" r="381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sticOnl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43" w:rsidRDefault="000D7943" w:rsidP="00532847">
      <w:pPr>
        <w:jc w:val="center"/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รูปที่ 4.9 เมนู “สถิติ” และเมนูย่อย ของอินเตอร์เฟสผู้ให้เช่า</w:t>
      </w:r>
    </w:p>
    <w:p w:rsidR="00640C5B" w:rsidRPr="00754ECB" w:rsidRDefault="00640C5B" w:rsidP="00532847">
      <w:pPr>
        <w:jc w:val="center"/>
        <w:rPr>
          <w:rFonts w:ascii="Angsana New" w:hAnsi="Angsana New"/>
          <w:sz w:val="32"/>
        </w:rPr>
      </w:pPr>
    </w:p>
    <w:p w:rsidR="003D1B92" w:rsidRPr="00640C5B" w:rsidRDefault="009D0EF2">
      <w:pPr>
        <w:rPr>
          <w:rFonts w:ascii="Angsana New" w:hAnsi="Angsana New"/>
          <w:b/>
          <w:bCs/>
          <w:sz w:val="32"/>
          <w:cs/>
        </w:rPr>
      </w:pPr>
      <w:r w:rsidRPr="00754ECB">
        <w:rPr>
          <w:rFonts w:ascii="Angsana New" w:hAnsi="Angsana New"/>
          <w:sz w:val="32"/>
        </w:rPr>
        <w:tab/>
      </w:r>
      <w:r w:rsidRPr="00640C5B">
        <w:rPr>
          <w:rFonts w:ascii="Angsana New" w:hAnsi="Angsana New"/>
          <w:b/>
          <w:bCs/>
          <w:sz w:val="32"/>
        </w:rPr>
        <w:t xml:space="preserve">4.1.7 </w:t>
      </w:r>
      <w:r w:rsidRPr="00640C5B">
        <w:rPr>
          <w:rFonts w:ascii="Angsana New" w:hAnsi="Angsana New"/>
          <w:b/>
          <w:bCs/>
          <w:sz w:val="32"/>
          <w:cs/>
        </w:rPr>
        <w:t>ขายเกม</w:t>
      </w:r>
    </w:p>
    <w:p w:rsidR="003D1B92" w:rsidRPr="00754ECB" w:rsidRDefault="009D0EF2">
      <w:pPr>
        <w:numPr>
          <w:ilvl w:val="0"/>
          <w:numId w:val="3"/>
        </w:numPr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จัดการหมวดหมู่</w:t>
      </w:r>
    </w:p>
    <w:p w:rsidR="003D1B92" w:rsidRPr="00754ECB" w:rsidRDefault="009D0EF2">
      <w:pPr>
        <w:numPr>
          <w:ilvl w:val="0"/>
          <w:numId w:val="3"/>
        </w:numPr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จัดการไอเทม</w:t>
      </w:r>
    </w:p>
    <w:p w:rsidR="003D1B92" w:rsidRPr="00754ECB" w:rsidRDefault="009D0EF2">
      <w:pPr>
        <w:numPr>
          <w:ilvl w:val="0"/>
          <w:numId w:val="3"/>
        </w:numPr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จัดการสต็อก</w:t>
      </w:r>
    </w:p>
    <w:p w:rsidR="003D1B92" w:rsidRPr="00754ECB" w:rsidRDefault="009D0EF2">
      <w:pPr>
        <w:numPr>
          <w:ilvl w:val="0"/>
          <w:numId w:val="3"/>
        </w:numPr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จัดการออเดอร์</w:t>
      </w:r>
    </w:p>
    <w:p w:rsidR="003D1B92" w:rsidRPr="00754ECB" w:rsidRDefault="009D0EF2">
      <w:pPr>
        <w:numPr>
          <w:ilvl w:val="0"/>
          <w:numId w:val="3"/>
        </w:numPr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จัดการโปรโมชัน</w:t>
      </w:r>
    </w:p>
    <w:p w:rsidR="003D1B92" w:rsidRPr="00754ECB" w:rsidRDefault="00532847" w:rsidP="00532847">
      <w:pPr>
        <w:jc w:val="center"/>
        <w:rPr>
          <w:rFonts w:ascii="Angsana New" w:hAnsi="Angsana New"/>
          <w:sz w:val="32"/>
        </w:rPr>
      </w:pPr>
      <w:r w:rsidRPr="00754ECB">
        <w:rPr>
          <w:rFonts w:ascii="Angsana New" w:hAnsi="Angsana New"/>
          <w:noProof/>
          <w:sz w:val="32"/>
          <w:lang w:eastAsia="en-US"/>
        </w:rPr>
        <w:drawing>
          <wp:inline distT="0" distB="0" distL="0" distR="0" wp14:anchorId="455DA6CE" wp14:editId="34D4F6A4">
            <wp:extent cx="777307" cy="1280271"/>
            <wp:effectExtent l="0" t="0" r="381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lgam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07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92" w:rsidRPr="00754ECB" w:rsidRDefault="000D7943" w:rsidP="000D7943">
      <w:pPr>
        <w:jc w:val="center"/>
        <w:rPr>
          <w:rFonts w:ascii="Angsana New" w:hAnsi="Angsana New"/>
          <w:sz w:val="32"/>
          <w:cs/>
        </w:rPr>
      </w:pPr>
      <w:r w:rsidRPr="00754ECB">
        <w:rPr>
          <w:rFonts w:ascii="Angsana New" w:hAnsi="Angsana New"/>
          <w:sz w:val="32"/>
          <w:cs/>
        </w:rPr>
        <w:t>รูปที่ 4.10 เมนู “ขายเกม” และเมนูย่อย ของอินเตอร์เฟสผู้ให้เช่า</w:t>
      </w:r>
    </w:p>
    <w:p w:rsidR="009D0EF2" w:rsidRPr="00754ECB" w:rsidRDefault="009D0EF2">
      <w:pPr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</w:rPr>
        <w:lastRenderedPageBreak/>
        <w:tab/>
      </w:r>
    </w:p>
    <w:p w:rsidR="003D1B92" w:rsidRPr="00640C5B" w:rsidRDefault="009D0EF2" w:rsidP="005708FD">
      <w:pPr>
        <w:ind w:firstLine="709"/>
        <w:rPr>
          <w:rFonts w:ascii="Angsana New" w:hAnsi="Angsana New"/>
          <w:b/>
          <w:bCs/>
          <w:sz w:val="32"/>
          <w:cs/>
        </w:rPr>
      </w:pPr>
      <w:r w:rsidRPr="00640C5B">
        <w:rPr>
          <w:rFonts w:ascii="Angsana New" w:hAnsi="Angsana New"/>
          <w:b/>
          <w:bCs/>
          <w:sz w:val="32"/>
        </w:rPr>
        <w:t xml:space="preserve">4.1.8 </w:t>
      </w:r>
      <w:r w:rsidRPr="00640C5B">
        <w:rPr>
          <w:rFonts w:ascii="Angsana New" w:hAnsi="Angsana New"/>
          <w:b/>
          <w:bCs/>
          <w:sz w:val="32"/>
          <w:cs/>
        </w:rPr>
        <w:t>เว็บบอร์ด</w:t>
      </w:r>
    </w:p>
    <w:p w:rsidR="003D1B92" w:rsidRPr="00754ECB" w:rsidRDefault="009D0EF2">
      <w:pPr>
        <w:numPr>
          <w:ilvl w:val="0"/>
          <w:numId w:val="5"/>
        </w:numPr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จัดการเว็บบอร์ด</w:t>
      </w:r>
    </w:p>
    <w:p w:rsidR="00532847" w:rsidRPr="00754ECB" w:rsidRDefault="00532847" w:rsidP="009D0EF2">
      <w:pPr>
        <w:jc w:val="center"/>
        <w:rPr>
          <w:rFonts w:ascii="Angsana New" w:hAnsi="Angsana New"/>
          <w:sz w:val="32"/>
        </w:rPr>
      </w:pPr>
      <w:r w:rsidRPr="00754ECB">
        <w:rPr>
          <w:rFonts w:ascii="Angsana New" w:hAnsi="Angsana New"/>
          <w:noProof/>
          <w:sz w:val="32"/>
          <w:lang w:eastAsia="en-US"/>
        </w:rPr>
        <w:drawing>
          <wp:inline distT="0" distB="0" distL="0" distR="0" wp14:anchorId="6906C831" wp14:editId="443AFF1B">
            <wp:extent cx="1079220" cy="702978"/>
            <wp:effectExtent l="0" t="0" r="6985" b="190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boar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571" cy="70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43" w:rsidRDefault="000D7943" w:rsidP="009D0EF2">
      <w:pPr>
        <w:jc w:val="center"/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รูปที่</w:t>
      </w:r>
      <w:r w:rsidRPr="00754ECB">
        <w:rPr>
          <w:rFonts w:ascii="Angsana New" w:hAnsi="Angsana New"/>
          <w:sz w:val="32"/>
        </w:rPr>
        <w:t xml:space="preserve"> 4.11 </w:t>
      </w:r>
      <w:r w:rsidRPr="00754ECB">
        <w:rPr>
          <w:rFonts w:ascii="Angsana New" w:hAnsi="Angsana New"/>
          <w:sz w:val="32"/>
          <w:cs/>
        </w:rPr>
        <w:t>เมนู “เว็บบอร์ด” และเมนูย่อยของผู้ให้เช่า</w:t>
      </w:r>
    </w:p>
    <w:p w:rsidR="00640C5B" w:rsidRPr="00754ECB" w:rsidRDefault="00640C5B" w:rsidP="009D0EF2">
      <w:pPr>
        <w:jc w:val="center"/>
        <w:rPr>
          <w:rFonts w:ascii="Angsana New" w:hAnsi="Angsana New"/>
          <w:sz w:val="32"/>
          <w:cs/>
        </w:rPr>
      </w:pPr>
    </w:p>
    <w:p w:rsidR="003D1B92" w:rsidRPr="00640C5B" w:rsidRDefault="009D0EF2" w:rsidP="00532847">
      <w:pPr>
        <w:ind w:firstLine="709"/>
        <w:rPr>
          <w:rFonts w:ascii="Angsana New" w:hAnsi="Angsana New"/>
          <w:b/>
          <w:bCs/>
          <w:sz w:val="32"/>
        </w:rPr>
      </w:pPr>
      <w:r w:rsidRPr="00640C5B">
        <w:rPr>
          <w:rFonts w:ascii="Angsana New" w:hAnsi="Angsana New"/>
          <w:b/>
          <w:bCs/>
          <w:sz w:val="32"/>
        </w:rPr>
        <w:t xml:space="preserve">4.1.9 </w:t>
      </w:r>
      <w:r w:rsidR="00E13565" w:rsidRPr="00640C5B">
        <w:rPr>
          <w:rFonts w:ascii="Angsana New" w:hAnsi="Angsana New"/>
          <w:b/>
          <w:bCs/>
          <w:sz w:val="32"/>
          <w:cs/>
        </w:rPr>
        <w:t>รายงาน</w:t>
      </w:r>
    </w:p>
    <w:p w:rsidR="003D1B92" w:rsidRPr="00754ECB" w:rsidRDefault="00532847">
      <w:pPr>
        <w:numPr>
          <w:ilvl w:val="0"/>
          <w:numId w:val="6"/>
        </w:numPr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ยอดขายเกม</w:t>
      </w:r>
    </w:p>
    <w:p w:rsidR="00532847" w:rsidRPr="00754ECB" w:rsidRDefault="00E13565">
      <w:pPr>
        <w:numPr>
          <w:ilvl w:val="0"/>
          <w:numId w:val="6"/>
        </w:numPr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ยอดขายอาหารและเครื่องดื่ม</w:t>
      </w:r>
    </w:p>
    <w:p w:rsidR="00E13565" w:rsidRPr="00754ECB" w:rsidRDefault="00E13565">
      <w:pPr>
        <w:numPr>
          <w:ilvl w:val="0"/>
          <w:numId w:val="6"/>
        </w:numPr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ต้นทุน</w:t>
      </w:r>
    </w:p>
    <w:p w:rsidR="00E13565" w:rsidRPr="00754ECB" w:rsidRDefault="00E13565">
      <w:pPr>
        <w:numPr>
          <w:ilvl w:val="0"/>
          <w:numId w:val="6"/>
        </w:numPr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กำไร</w:t>
      </w:r>
    </w:p>
    <w:p w:rsidR="00E13565" w:rsidRPr="00754ECB" w:rsidRDefault="00E13565">
      <w:pPr>
        <w:numPr>
          <w:ilvl w:val="0"/>
          <w:numId w:val="6"/>
        </w:numPr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สต็อกสินค้า</w:t>
      </w:r>
    </w:p>
    <w:p w:rsidR="00E13565" w:rsidRPr="00754ECB" w:rsidRDefault="00E13565">
      <w:pPr>
        <w:numPr>
          <w:ilvl w:val="0"/>
          <w:numId w:val="6"/>
        </w:numPr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รายงานลูกค้า</w:t>
      </w:r>
    </w:p>
    <w:p w:rsidR="003D1B92" w:rsidRPr="00754ECB" w:rsidRDefault="003A629B" w:rsidP="00532847">
      <w:pPr>
        <w:jc w:val="center"/>
        <w:rPr>
          <w:rFonts w:ascii="Angsana New" w:hAnsi="Angsana New"/>
          <w:sz w:val="32"/>
        </w:rPr>
      </w:pPr>
      <w:r w:rsidRPr="00754ECB">
        <w:rPr>
          <w:rFonts w:ascii="Angsana New" w:hAnsi="Angsana New"/>
          <w:noProof/>
          <w:sz w:val="32"/>
          <w:lang w:eastAsia="en-US"/>
        </w:rPr>
        <w:drawing>
          <wp:inline distT="0" distB="0" distL="0" distR="0" wp14:anchorId="26597997" wp14:editId="519A53F8">
            <wp:extent cx="1591364" cy="1955653"/>
            <wp:effectExtent l="0" t="0" r="8890" b="698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5945" t="23504" r="27404" b="61966"/>
                    <a:stretch/>
                  </pic:blipFill>
                  <pic:spPr bwMode="auto">
                    <a:xfrm>
                      <a:off x="0" y="0"/>
                      <a:ext cx="1599673" cy="196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565" w:rsidRPr="00754ECB" w:rsidRDefault="00E13565" w:rsidP="00532847">
      <w:pPr>
        <w:jc w:val="center"/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รูปที่ 4.12 เมนู “รายงาน” และเมนูย่อยของผู้ให้เช่า</w:t>
      </w:r>
    </w:p>
    <w:p w:rsidR="00E13565" w:rsidRPr="00754ECB" w:rsidRDefault="00E13565" w:rsidP="00532847">
      <w:pPr>
        <w:jc w:val="center"/>
        <w:rPr>
          <w:rFonts w:ascii="Angsana New" w:hAnsi="Angsana New"/>
          <w:sz w:val="32"/>
        </w:rPr>
      </w:pPr>
    </w:p>
    <w:p w:rsidR="00E13565" w:rsidRPr="00754ECB" w:rsidRDefault="00E13565" w:rsidP="00532847">
      <w:pPr>
        <w:jc w:val="center"/>
        <w:rPr>
          <w:rFonts w:ascii="Angsana New" w:hAnsi="Angsana New"/>
          <w:sz w:val="32"/>
        </w:rPr>
      </w:pPr>
    </w:p>
    <w:p w:rsidR="00E13565" w:rsidRPr="00754ECB" w:rsidRDefault="00E13565" w:rsidP="00532847">
      <w:pPr>
        <w:jc w:val="center"/>
        <w:rPr>
          <w:rFonts w:ascii="Angsana New" w:hAnsi="Angsana New"/>
          <w:sz w:val="32"/>
        </w:rPr>
      </w:pPr>
    </w:p>
    <w:p w:rsidR="00E13565" w:rsidRPr="00754ECB" w:rsidRDefault="00E13565" w:rsidP="00532847">
      <w:pPr>
        <w:jc w:val="center"/>
        <w:rPr>
          <w:rFonts w:ascii="Angsana New" w:hAnsi="Angsana New"/>
          <w:sz w:val="32"/>
        </w:rPr>
      </w:pPr>
    </w:p>
    <w:p w:rsidR="00E13565" w:rsidRPr="00754ECB" w:rsidRDefault="00E13565" w:rsidP="00532847">
      <w:pPr>
        <w:jc w:val="center"/>
        <w:rPr>
          <w:rFonts w:ascii="Angsana New" w:hAnsi="Angsana New"/>
          <w:sz w:val="32"/>
        </w:rPr>
      </w:pPr>
    </w:p>
    <w:p w:rsidR="00E13565" w:rsidRPr="00754ECB" w:rsidRDefault="00E13565" w:rsidP="00532847">
      <w:pPr>
        <w:jc w:val="center"/>
        <w:rPr>
          <w:rFonts w:ascii="Angsana New" w:hAnsi="Angsana New"/>
          <w:sz w:val="32"/>
        </w:rPr>
      </w:pPr>
    </w:p>
    <w:p w:rsidR="00E13565" w:rsidRPr="00754ECB" w:rsidRDefault="00E13565" w:rsidP="00532847">
      <w:pPr>
        <w:jc w:val="center"/>
        <w:rPr>
          <w:rFonts w:ascii="Angsana New" w:hAnsi="Angsana New"/>
          <w:sz w:val="32"/>
        </w:rPr>
      </w:pPr>
    </w:p>
    <w:p w:rsidR="00E13565" w:rsidRPr="00754ECB" w:rsidRDefault="00E13565" w:rsidP="00532847">
      <w:pPr>
        <w:jc w:val="center"/>
        <w:rPr>
          <w:rFonts w:ascii="Angsana New" w:hAnsi="Angsana New"/>
          <w:sz w:val="32"/>
        </w:rPr>
      </w:pPr>
    </w:p>
    <w:p w:rsidR="00E13565" w:rsidRPr="00754ECB" w:rsidRDefault="00E13565" w:rsidP="00532847">
      <w:pPr>
        <w:jc w:val="center"/>
        <w:rPr>
          <w:rFonts w:ascii="Angsana New" w:hAnsi="Angsana New"/>
          <w:sz w:val="32"/>
        </w:rPr>
      </w:pPr>
    </w:p>
    <w:p w:rsidR="00E13565" w:rsidRPr="00754ECB" w:rsidRDefault="00E13565" w:rsidP="00532847">
      <w:pPr>
        <w:jc w:val="center"/>
        <w:rPr>
          <w:rFonts w:ascii="Angsana New" w:hAnsi="Angsana New"/>
          <w:sz w:val="32"/>
        </w:rPr>
      </w:pPr>
    </w:p>
    <w:p w:rsidR="00EB72F1" w:rsidRPr="00754ECB" w:rsidRDefault="00EB72F1" w:rsidP="00532847">
      <w:pPr>
        <w:jc w:val="center"/>
        <w:rPr>
          <w:rFonts w:ascii="Angsana New" w:hAnsi="Angsana New"/>
          <w:sz w:val="32"/>
          <w:cs/>
        </w:rPr>
      </w:pPr>
    </w:p>
    <w:p w:rsidR="003D1B92" w:rsidRPr="00640C5B" w:rsidRDefault="009D0EF2">
      <w:pPr>
        <w:rPr>
          <w:rFonts w:ascii="Angsana New" w:hAnsi="Angsana New"/>
          <w:b/>
          <w:bCs/>
          <w:sz w:val="36"/>
          <w:szCs w:val="36"/>
        </w:rPr>
      </w:pPr>
      <w:r w:rsidRPr="00640C5B">
        <w:rPr>
          <w:rFonts w:ascii="Angsana New" w:hAnsi="Angsana New"/>
          <w:b/>
          <w:bCs/>
          <w:sz w:val="36"/>
          <w:szCs w:val="36"/>
        </w:rPr>
        <w:t xml:space="preserve">4.2 </w:t>
      </w:r>
      <w:r w:rsidR="00E13565" w:rsidRPr="00640C5B">
        <w:rPr>
          <w:rFonts w:ascii="Angsana New" w:hAnsi="Angsana New"/>
          <w:b/>
          <w:bCs/>
          <w:sz w:val="36"/>
          <w:szCs w:val="36"/>
          <w:cs/>
        </w:rPr>
        <w:t>อินเตอร์เฟส</w:t>
      </w:r>
      <w:r w:rsidRPr="00640C5B">
        <w:rPr>
          <w:rFonts w:ascii="Angsana New" w:hAnsi="Angsana New"/>
          <w:b/>
          <w:bCs/>
          <w:sz w:val="36"/>
          <w:szCs w:val="36"/>
          <w:cs/>
        </w:rPr>
        <w:t>ของผู้เล่น</w:t>
      </w:r>
    </w:p>
    <w:p w:rsidR="003D1B92" w:rsidRPr="00640C5B" w:rsidRDefault="009D0EF2">
      <w:pPr>
        <w:rPr>
          <w:rFonts w:ascii="Angsana New" w:hAnsi="Angsana New"/>
          <w:i/>
          <w:iCs/>
          <w:sz w:val="32"/>
        </w:rPr>
      </w:pPr>
      <w:r w:rsidRPr="00754ECB">
        <w:rPr>
          <w:rFonts w:ascii="Angsana New" w:hAnsi="Angsana New"/>
          <w:sz w:val="32"/>
        </w:rPr>
        <w:tab/>
      </w:r>
      <w:r w:rsidRPr="00640C5B">
        <w:rPr>
          <w:rFonts w:ascii="Angsana New" w:hAnsi="Angsana New"/>
          <w:i/>
          <w:iCs/>
          <w:sz w:val="32"/>
        </w:rPr>
        <w:t xml:space="preserve">4.2.1 </w:t>
      </w:r>
      <w:r w:rsidRPr="00640C5B">
        <w:rPr>
          <w:rFonts w:ascii="Angsana New" w:hAnsi="Angsana New"/>
          <w:i/>
          <w:iCs/>
          <w:sz w:val="32"/>
          <w:cs/>
        </w:rPr>
        <w:t>หน้าหลัก</w:t>
      </w:r>
    </w:p>
    <w:p w:rsidR="00E13565" w:rsidRPr="00754ECB" w:rsidRDefault="00E13565" w:rsidP="00E13565">
      <w:pPr>
        <w:pStyle w:val="a7"/>
        <w:numPr>
          <w:ilvl w:val="0"/>
          <w:numId w:val="17"/>
        </w:numPr>
        <w:jc w:val="center"/>
        <w:rPr>
          <w:rFonts w:ascii="Angsana New" w:hAnsi="Angsana New"/>
          <w:sz w:val="32"/>
        </w:rPr>
      </w:pPr>
    </w:p>
    <w:p w:rsidR="00E13565" w:rsidRPr="00754ECB" w:rsidRDefault="00E13565" w:rsidP="00E13565">
      <w:pPr>
        <w:ind w:left="360"/>
        <w:jc w:val="center"/>
        <w:rPr>
          <w:rFonts w:ascii="Angsana New" w:hAnsi="Angsana New"/>
          <w:sz w:val="32"/>
          <w:cs/>
        </w:rPr>
      </w:pPr>
      <w:r w:rsidRPr="00754ECB">
        <w:rPr>
          <w:rFonts w:ascii="Angsana New" w:hAnsi="Angsana New"/>
          <w:sz w:val="32"/>
          <w:cs/>
        </w:rPr>
        <w:t>รูปที่ 4.13 เมนู “หน้าหลัก”</w:t>
      </w:r>
    </w:p>
    <w:p w:rsidR="003D1B92" w:rsidRPr="00754ECB" w:rsidRDefault="009D0EF2" w:rsidP="00E13565">
      <w:pPr>
        <w:ind w:left="360"/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</w:rPr>
        <w:tab/>
        <w:t>4</w:t>
      </w:r>
      <w:r w:rsidRPr="00640C5B">
        <w:rPr>
          <w:rFonts w:ascii="Angsana New" w:hAnsi="Angsana New"/>
          <w:b/>
          <w:bCs/>
          <w:sz w:val="32"/>
        </w:rPr>
        <w:t xml:space="preserve">.2.2 </w:t>
      </w:r>
      <w:r w:rsidRPr="00640C5B">
        <w:rPr>
          <w:rFonts w:ascii="Angsana New" w:hAnsi="Angsana New"/>
          <w:b/>
          <w:bCs/>
          <w:sz w:val="32"/>
          <w:cs/>
        </w:rPr>
        <w:t>นัดหมาย</w:t>
      </w:r>
    </w:p>
    <w:p w:rsidR="003D1B92" w:rsidRPr="00754ECB" w:rsidRDefault="009D0EF2">
      <w:pPr>
        <w:numPr>
          <w:ilvl w:val="0"/>
          <w:numId w:val="7"/>
        </w:numPr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สร้างกลุ่ม</w:t>
      </w:r>
      <w:r w:rsidRPr="00754ECB">
        <w:rPr>
          <w:rFonts w:ascii="Angsana New" w:hAnsi="Angsana New"/>
          <w:sz w:val="32"/>
        </w:rPr>
        <w:t>/</w:t>
      </w:r>
      <w:r w:rsidRPr="00754ECB">
        <w:rPr>
          <w:rFonts w:ascii="Angsana New" w:hAnsi="Angsana New"/>
          <w:sz w:val="32"/>
          <w:cs/>
        </w:rPr>
        <w:t>สุ่มเกม</w:t>
      </w:r>
    </w:p>
    <w:p w:rsidR="003D1B92" w:rsidRPr="00754ECB" w:rsidRDefault="009D0EF2">
      <w:pPr>
        <w:numPr>
          <w:ilvl w:val="0"/>
          <w:numId w:val="7"/>
        </w:numPr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เข้าร่วมกลุ่ม</w:t>
      </w:r>
      <w:r w:rsidRPr="00754ECB">
        <w:rPr>
          <w:rFonts w:ascii="Angsana New" w:hAnsi="Angsana New"/>
          <w:sz w:val="32"/>
        </w:rPr>
        <w:t>/</w:t>
      </w:r>
      <w:r w:rsidRPr="00754ECB">
        <w:rPr>
          <w:rFonts w:ascii="Angsana New" w:hAnsi="Angsana New"/>
          <w:sz w:val="32"/>
          <w:cs/>
        </w:rPr>
        <w:t>เชิญผู้เล่นเข้ากลุ่ม</w:t>
      </w:r>
    </w:p>
    <w:p w:rsidR="005708FD" w:rsidRPr="00754ECB" w:rsidRDefault="005708FD" w:rsidP="009D0EF2">
      <w:pPr>
        <w:jc w:val="center"/>
        <w:rPr>
          <w:rFonts w:ascii="Angsana New" w:hAnsi="Angsana New"/>
          <w:sz w:val="32"/>
        </w:rPr>
      </w:pPr>
      <w:r w:rsidRPr="00754ECB">
        <w:rPr>
          <w:rFonts w:ascii="Angsana New" w:hAnsi="Angsana New"/>
          <w:noProof/>
          <w:sz w:val="32"/>
          <w:lang w:eastAsia="en-US"/>
        </w:rPr>
        <w:drawing>
          <wp:inline distT="0" distB="0" distL="0" distR="0" wp14:anchorId="28944130" wp14:editId="5A959E16">
            <wp:extent cx="1074035" cy="623887"/>
            <wp:effectExtent l="0" t="0" r="0" b="508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2997" t="33903" r="66105" b="54844"/>
                    <a:stretch/>
                  </pic:blipFill>
                  <pic:spPr bwMode="auto">
                    <a:xfrm>
                      <a:off x="0" y="0"/>
                      <a:ext cx="1074035" cy="623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B6D" w:rsidRPr="00754ECB" w:rsidRDefault="00531B6D" w:rsidP="009D0EF2">
      <w:pPr>
        <w:jc w:val="center"/>
        <w:rPr>
          <w:rFonts w:ascii="Angsana New" w:hAnsi="Angsana New"/>
          <w:sz w:val="32"/>
          <w:cs/>
        </w:rPr>
      </w:pPr>
      <w:r w:rsidRPr="00754ECB">
        <w:rPr>
          <w:rFonts w:ascii="Angsana New" w:hAnsi="Angsana New"/>
          <w:sz w:val="32"/>
          <w:cs/>
        </w:rPr>
        <w:t>รูปที่ 4.14 เมนู “นัดหมาย” และเมนูย่อย</w:t>
      </w:r>
    </w:p>
    <w:p w:rsidR="003D1B92" w:rsidRPr="00640C5B" w:rsidRDefault="009D0EF2" w:rsidP="005708FD">
      <w:pPr>
        <w:ind w:firstLine="709"/>
        <w:rPr>
          <w:rFonts w:ascii="Angsana New" w:hAnsi="Angsana New"/>
          <w:b/>
          <w:bCs/>
          <w:sz w:val="32"/>
          <w:cs/>
        </w:rPr>
      </w:pPr>
      <w:r w:rsidRPr="00640C5B">
        <w:rPr>
          <w:rFonts w:ascii="Angsana New" w:hAnsi="Angsana New"/>
          <w:b/>
          <w:bCs/>
          <w:sz w:val="32"/>
        </w:rPr>
        <w:t xml:space="preserve">4.2.3 </w:t>
      </w:r>
      <w:r w:rsidRPr="00640C5B">
        <w:rPr>
          <w:rFonts w:ascii="Angsana New" w:hAnsi="Angsana New"/>
          <w:b/>
          <w:bCs/>
          <w:sz w:val="32"/>
          <w:cs/>
        </w:rPr>
        <w:t>ตารางเวลา</w:t>
      </w:r>
    </w:p>
    <w:p w:rsidR="003D1B92" w:rsidRPr="00754ECB" w:rsidRDefault="009D0EF2">
      <w:pPr>
        <w:numPr>
          <w:ilvl w:val="0"/>
          <w:numId w:val="8"/>
        </w:numPr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ดูอีเว้นท์</w:t>
      </w:r>
    </w:p>
    <w:p w:rsidR="003D1B92" w:rsidRPr="00754ECB" w:rsidRDefault="009D0EF2">
      <w:pPr>
        <w:numPr>
          <w:ilvl w:val="0"/>
          <w:numId w:val="8"/>
        </w:numPr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ดูวันหยุด</w:t>
      </w:r>
    </w:p>
    <w:p w:rsidR="003D1B92" w:rsidRPr="00754ECB" w:rsidRDefault="009D0EF2">
      <w:pPr>
        <w:numPr>
          <w:ilvl w:val="0"/>
          <w:numId w:val="8"/>
        </w:numPr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ดูนัดหมาย</w:t>
      </w:r>
    </w:p>
    <w:p w:rsidR="005708FD" w:rsidRPr="00754ECB" w:rsidRDefault="005708FD" w:rsidP="005708FD">
      <w:pPr>
        <w:jc w:val="center"/>
        <w:rPr>
          <w:rFonts w:ascii="Angsana New" w:hAnsi="Angsana New"/>
          <w:sz w:val="32"/>
        </w:rPr>
      </w:pPr>
      <w:r w:rsidRPr="00754ECB">
        <w:rPr>
          <w:rFonts w:ascii="Angsana New" w:hAnsi="Angsana New"/>
          <w:noProof/>
          <w:sz w:val="32"/>
          <w:lang w:eastAsia="en-US"/>
        </w:rPr>
        <w:drawing>
          <wp:inline distT="0" distB="0" distL="0" distR="0" wp14:anchorId="38DE8F0E" wp14:editId="4D22D67D">
            <wp:extent cx="741461" cy="757237"/>
            <wp:effectExtent l="0" t="0" r="1905" b="508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2212" t="33761" r="60256" b="52564"/>
                    <a:stretch/>
                  </pic:blipFill>
                  <pic:spPr bwMode="auto">
                    <a:xfrm>
                      <a:off x="0" y="0"/>
                      <a:ext cx="741461" cy="757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EF2" w:rsidRPr="00754ECB" w:rsidRDefault="00531B6D" w:rsidP="00531B6D">
      <w:pPr>
        <w:jc w:val="center"/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รูปที่ 4.15 เมนู “ตารางเวลา” และเมนูย่อย</w:t>
      </w:r>
    </w:p>
    <w:p w:rsidR="003D1B92" w:rsidRPr="00640C5B" w:rsidRDefault="009D0EF2">
      <w:pPr>
        <w:rPr>
          <w:rFonts w:ascii="Angsana New" w:hAnsi="Angsana New"/>
          <w:b/>
          <w:bCs/>
          <w:sz w:val="32"/>
        </w:rPr>
      </w:pPr>
      <w:r w:rsidRPr="00754ECB">
        <w:rPr>
          <w:rFonts w:ascii="Angsana New" w:hAnsi="Angsana New"/>
          <w:sz w:val="32"/>
        </w:rPr>
        <w:tab/>
      </w:r>
      <w:r w:rsidRPr="00640C5B">
        <w:rPr>
          <w:rFonts w:ascii="Angsana New" w:hAnsi="Angsana New"/>
          <w:b/>
          <w:bCs/>
          <w:sz w:val="32"/>
        </w:rPr>
        <w:t xml:space="preserve">4.2.4 </w:t>
      </w:r>
      <w:r w:rsidR="00531B6D" w:rsidRPr="00640C5B">
        <w:rPr>
          <w:rFonts w:ascii="Angsana New" w:hAnsi="Angsana New"/>
          <w:b/>
          <w:bCs/>
          <w:sz w:val="32"/>
          <w:cs/>
        </w:rPr>
        <w:t>รีวิว</w:t>
      </w:r>
    </w:p>
    <w:p w:rsidR="003D1B92" w:rsidRPr="00754ECB" w:rsidRDefault="005708FD">
      <w:pPr>
        <w:numPr>
          <w:ilvl w:val="0"/>
          <w:numId w:val="9"/>
        </w:numPr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รีวิวร้าน</w:t>
      </w:r>
    </w:p>
    <w:p w:rsidR="003D1B92" w:rsidRPr="00754ECB" w:rsidRDefault="005708FD">
      <w:pPr>
        <w:numPr>
          <w:ilvl w:val="0"/>
          <w:numId w:val="9"/>
        </w:numPr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รีวิวเกม</w:t>
      </w:r>
    </w:p>
    <w:p w:rsidR="005708FD" w:rsidRPr="00754ECB" w:rsidRDefault="005708FD" w:rsidP="005708FD">
      <w:pPr>
        <w:jc w:val="center"/>
        <w:rPr>
          <w:rFonts w:ascii="Angsana New" w:hAnsi="Angsana New"/>
          <w:sz w:val="32"/>
        </w:rPr>
      </w:pPr>
      <w:r w:rsidRPr="00754ECB">
        <w:rPr>
          <w:rFonts w:ascii="Angsana New" w:hAnsi="Angsana New"/>
          <w:noProof/>
          <w:sz w:val="32"/>
          <w:lang w:eastAsia="en-US"/>
        </w:rPr>
        <w:drawing>
          <wp:inline distT="0" distB="0" distL="0" distR="0" wp14:anchorId="4C8B6169" wp14:editId="1A24D77B">
            <wp:extent cx="457200" cy="782781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3021" t="23780" r="54785" b="69541"/>
                    <a:stretch/>
                  </pic:blipFill>
                  <pic:spPr bwMode="auto">
                    <a:xfrm>
                      <a:off x="0" y="0"/>
                      <a:ext cx="457679" cy="7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B6D" w:rsidRPr="00754ECB" w:rsidRDefault="00531B6D" w:rsidP="005708FD">
      <w:pPr>
        <w:jc w:val="center"/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รูปที่ 4.16 เมนู “รีวิว” และเมนูย่อย</w:t>
      </w:r>
    </w:p>
    <w:p w:rsidR="00531B6D" w:rsidRPr="00754ECB" w:rsidRDefault="00531B6D" w:rsidP="005708FD">
      <w:pPr>
        <w:jc w:val="center"/>
        <w:rPr>
          <w:rFonts w:ascii="Angsana New" w:hAnsi="Angsana New"/>
          <w:sz w:val="32"/>
        </w:rPr>
      </w:pPr>
    </w:p>
    <w:p w:rsidR="00531B6D" w:rsidRPr="00754ECB" w:rsidRDefault="00531B6D" w:rsidP="005708FD">
      <w:pPr>
        <w:jc w:val="center"/>
        <w:rPr>
          <w:rFonts w:ascii="Angsana New" w:hAnsi="Angsana New"/>
          <w:sz w:val="32"/>
        </w:rPr>
      </w:pPr>
    </w:p>
    <w:p w:rsidR="00531B6D" w:rsidRPr="00754ECB" w:rsidRDefault="00531B6D" w:rsidP="005708FD">
      <w:pPr>
        <w:jc w:val="center"/>
        <w:rPr>
          <w:rFonts w:ascii="Angsana New" w:hAnsi="Angsana New"/>
          <w:sz w:val="32"/>
        </w:rPr>
      </w:pPr>
    </w:p>
    <w:p w:rsidR="00531B6D" w:rsidRPr="00754ECB" w:rsidRDefault="00531B6D" w:rsidP="005708FD">
      <w:pPr>
        <w:jc w:val="center"/>
        <w:rPr>
          <w:rFonts w:ascii="Angsana New" w:hAnsi="Angsana New"/>
          <w:sz w:val="32"/>
        </w:rPr>
      </w:pPr>
    </w:p>
    <w:p w:rsidR="00EB72F1" w:rsidRPr="00640C5B" w:rsidRDefault="00EB72F1" w:rsidP="005708FD">
      <w:pPr>
        <w:jc w:val="center"/>
        <w:rPr>
          <w:rFonts w:ascii="Angsana New" w:hAnsi="Angsana New"/>
          <w:b/>
          <w:bCs/>
          <w:sz w:val="32"/>
          <w:cs/>
        </w:rPr>
      </w:pPr>
    </w:p>
    <w:p w:rsidR="003D1B92" w:rsidRPr="00640C5B" w:rsidRDefault="009D0EF2">
      <w:pPr>
        <w:rPr>
          <w:rFonts w:ascii="Angsana New" w:hAnsi="Angsana New"/>
          <w:b/>
          <w:bCs/>
          <w:sz w:val="32"/>
          <w:cs/>
        </w:rPr>
      </w:pPr>
      <w:r w:rsidRPr="00640C5B">
        <w:rPr>
          <w:rFonts w:ascii="Angsana New" w:hAnsi="Angsana New"/>
          <w:b/>
          <w:bCs/>
          <w:sz w:val="32"/>
        </w:rPr>
        <w:tab/>
        <w:t xml:space="preserve">4.2.5 </w:t>
      </w:r>
      <w:r w:rsidRPr="00640C5B">
        <w:rPr>
          <w:rFonts w:ascii="Angsana New" w:hAnsi="Angsana New"/>
          <w:b/>
          <w:bCs/>
          <w:sz w:val="32"/>
          <w:cs/>
        </w:rPr>
        <w:t>อาหารและเครื่องดื่ม</w:t>
      </w:r>
    </w:p>
    <w:p w:rsidR="003D1B92" w:rsidRPr="00754ECB" w:rsidRDefault="009D0EF2">
      <w:pPr>
        <w:numPr>
          <w:ilvl w:val="0"/>
          <w:numId w:val="10"/>
        </w:numPr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แสดงรายการอาหาร</w:t>
      </w:r>
    </w:p>
    <w:p w:rsidR="003D1B92" w:rsidRPr="00754ECB" w:rsidRDefault="009D0EF2">
      <w:pPr>
        <w:numPr>
          <w:ilvl w:val="0"/>
          <w:numId w:val="10"/>
        </w:numPr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สั่งอาหาร</w:t>
      </w:r>
    </w:p>
    <w:p w:rsidR="003D1B92" w:rsidRPr="00754ECB" w:rsidRDefault="009D0EF2">
      <w:pPr>
        <w:numPr>
          <w:ilvl w:val="0"/>
          <w:numId w:val="10"/>
        </w:numPr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แสดงค่าใช้จ่าย</w:t>
      </w:r>
    </w:p>
    <w:p w:rsidR="003D1B92" w:rsidRPr="00754ECB" w:rsidRDefault="005708FD" w:rsidP="005708FD">
      <w:pPr>
        <w:jc w:val="center"/>
        <w:rPr>
          <w:rFonts w:ascii="Angsana New" w:hAnsi="Angsana New"/>
          <w:sz w:val="32"/>
        </w:rPr>
      </w:pPr>
      <w:r w:rsidRPr="00754ECB">
        <w:rPr>
          <w:rFonts w:ascii="Angsana New" w:hAnsi="Angsana New"/>
          <w:noProof/>
          <w:sz w:val="32"/>
          <w:lang w:eastAsia="en-US"/>
        </w:rPr>
        <w:drawing>
          <wp:inline distT="0" distB="0" distL="0" distR="0" wp14:anchorId="126B5776" wp14:editId="3B07122C">
            <wp:extent cx="1395668" cy="804863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49038" t="33903" r="37901" b="52707"/>
                    <a:stretch/>
                  </pic:blipFill>
                  <pic:spPr bwMode="auto">
                    <a:xfrm>
                      <a:off x="0" y="0"/>
                      <a:ext cx="1395668" cy="804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B92" w:rsidRPr="00754ECB" w:rsidRDefault="00531B6D" w:rsidP="00531B6D">
      <w:pPr>
        <w:jc w:val="center"/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รูปที่ 4.17 เมนู “อาหารและเครื่องดื่ม” และเมนูย่อย</w:t>
      </w:r>
    </w:p>
    <w:p w:rsidR="003D1B92" w:rsidRPr="00640C5B" w:rsidRDefault="009D0EF2">
      <w:pPr>
        <w:rPr>
          <w:rFonts w:ascii="Angsana New" w:hAnsi="Angsana New"/>
          <w:b/>
          <w:bCs/>
          <w:sz w:val="32"/>
        </w:rPr>
      </w:pPr>
      <w:r w:rsidRPr="00754ECB">
        <w:rPr>
          <w:rFonts w:ascii="Angsana New" w:hAnsi="Angsana New"/>
          <w:sz w:val="32"/>
        </w:rPr>
        <w:tab/>
      </w:r>
      <w:r w:rsidRPr="00640C5B">
        <w:rPr>
          <w:rFonts w:ascii="Angsana New" w:hAnsi="Angsana New"/>
          <w:b/>
          <w:bCs/>
          <w:sz w:val="32"/>
        </w:rPr>
        <w:t xml:space="preserve">4.2.6 </w:t>
      </w:r>
      <w:r w:rsidRPr="00640C5B">
        <w:rPr>
          <w:rFonts w:ascii="Angsana New" w:hAnsi="Angsana New"/>
          <w:b/>
          <w:bCs/>
          <w:sz w:val="32"/>
          <w:cs/>
        </w:rPr>
        <w:t>ซื้อเกม</w:t>
      </w:r>
    </w:p>
    <w:p w:rsidR="003D1B92" w:rsidRPr="00754ECB" w:rsidRDefault="009D0EF2">
      <w:pPr>
        <w:numPr>
          <w:ilvl w:val="0"/>
          <w:numId w:val="11"/>
        </w:numPr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ซื้อเกม</w:t>
      </w:r>
    </w:p>
    <w:p w:rsidR="003D1B92" w:rsidRPr="00754ECB" w:rsidRDefault="009D0EF2">
      <w:pPr>
        <w:numPr>
          <w:ilvl w:val="0"/>
          <w:numId w:val="11"/>
        </w:numPr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แสดงรายการบอร์ดเกมและรายระเอียด</w:t>
      </w:r>
    </w:p>
    <w:p w:rsidR="003D1B92" w:rsidRPr="00754ECB" w:rsidRDefault="009D0EF2">
      <w:pPr>
        <w:numPr>
          <w:ilvl w:val="0"/>
          <w:numId w:val="11"/>
        </w:numPr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คิดเงิน</w:t>
      </w:r>
    </w:p>
    <w:p w:rsidR="005708FD" w:rsidRPr="00754ECB" w:rsidRDefault="005708FD" w:rsidP="005708FD">
      <w:pPr>
        <w:jc w:val="center"/>
        <w:rPr>
          <w:rFonts w:ascii="Angsana New" w:hAnsi="Angsana New"/>
          <w:sz w:val="32"/>
        </w:rPr>
      </w:pPr>
      <w:r w:rsidRPr="00754ECB">
        <w:rPr>
          <w:rFonts w:ascii="Angsana New" w:hAnsi="Angsana New"/>
          <w:noProof/>
          <w:sz w:val="32"/>
          <w:lang w:eastAsia="en-US"/>
        </w:rPr>
        <w:drawing>
          <wp:inline distT="0" distB="0" distL="0" distR="0" wp14:anchorId="195106B1" wp14:editId="547A6C92">
            <wp:extent cx="1421149" cy="809625"/>
            <wp:effectExtent l="0" t="0" r="762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65865" t="34331" r="20914" b="52279"/>
                    <a:stretch/>
                  </pic:blipFill>
                  <pic:spPr bwMode="auto">
                    <a:xfrm>
                      <a:off x="0" y="0"/>
                      <a:ext cx="1424172" cy="811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B6D" w:rsidRPr="00754ECB" w:rsidRDefault="00531B6D" w:rsidP="00531B6D">
      <w:pPr>
        <w:jc w:val="center"/>
        <w:rPr>
          <w:rFonts w:ascii="Angsana New" w:hAnsi="Angsana New"/>
          <w:sz w:val="32"/>
          <w:cs/>
        </w:rPr>
      </w:pPr>
      <w:r w:rsidRPr="00754ECB">
        <w:rPr>
          <w:rFonts w:ascii="Angsana New" w:hAnsi="Angsana New"/>
          <w:sz w:val="32"/>
          <w:cs/>
        </w:rPr>
        <w:t>รูปที่ 4.18 เมนู “ซื้อเกม” และเมนูย่อย</w:t>
      </w:r>
    </w:p>
    <w:p w:rsidR="003D1B92" w:rsidRPr="00640C5B" w:rsidRDefault="009D0EF2" w:rsidP="00531B6D">
      <w:pPr>
        <w:ind w:firstLine="709"/>
        <w:rPr>
          <w:rFonts w:ascii="Angsana New" w:hAnsi="Angsana New"/>
          <w:b/>
          <w:bCs/>
          <w:sz w:val="32"/>
        </w:rPr>
      </w:pPr>
      <w:r w:rsidRPr="00640C5B">
        <w:rPr>
          <w:rFonts w:ascii="Angsana New" w:hAnsi="Angsana New"/>
          <w:b/>
          <w:bCs/>
          <w:sz w:val="32"/>
        </w:rPr>
        <w:t xml:space="preserve">4.2.7 </w:t>
      </w:r>
      <w:r w:rsidRPr="00640C5B">
        <w:rPr>
          <w:rFonts w:ascii="Angsana New" w:hAnsi="Angsana New"/>
          <w:b/>
          <w:bCs/>
          <w:sz w:val="32"/>
          <w:cs/>
        </w:rPr>
        <w:t>เว็บบอร์ด</w:t>
      </w:r>
    </w:p>
    <w:p w:rsidR="003D1B92" w:rsidRPr="00754ECB" w:rsidRDefault="009D0EF2">
      <w:pPr>
        <w:numPr>
          <w:ilvl w:val="0"/>
          <w:numId w:val="12"/>
        </w:numPr>
        <w:rPr>
          <w:rFonts w:ascii="Angsana New" w:hAnsi="Angsana New"/>
          <w:sz w:val="32"/>
        </w:rPr>
      </w:pPr>
      <w:r w:rsidRPr="00754ECB">
        <w:rPr>
          <w:rFonts w:ascii="Angsana New" w:hAnsi="Angsana New"/>
          <w:sz w:val="32"/>
          <w:cs/>
        </w:rPr>
        <w:t>กระทู้</w:t>
      </w:r>
    </w:p>
    <w:p w:rsidR="009D0EF2" w:rsidRPr="00754ECB" w:rsidRDefault="009D0EF2" w:rsidP="009D0EF2">
      <w:pPr>
        <w:jc w:val="center"/>
        <w:rPr>
          <w:rFonts w:ascii="Angsana New" w:hAnsi="Angsana New"/>
          <w:sz w:val="32"/>
        </w:rPr>
      </w:pPr>
      <w:r w:rsidRPr="00754ECB">
        <w:rPr>
          <w:rFonts w:ascii="Angsana New" w:hAnsi="Angsana New"/>
          <w:noProof/>
          <w:sz w:val="32"/>
          <w:lang w:eastAsia="en-US"/>
        </w:rPr>
        <w:drawing>
          <wp:inline distT="0" distB="0" distL="0" distR="0" wp14:anchorId="77A406AF" wp14:editId="6AA16C1F">
            <wp:extent cx="666070" cy="423863"/>
            <wp:effectExtent l="0" t="0" r="127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73958" t="33476" r="18990" b="58547"/>
                    <a:stretch/>
                  </pic:blipFill>
                  <pic:spPr bwMode="auto">
                    <a:xfrm>
                      <a:off x="0" y="0"/>
                      <a:ext cx="666070" cy="423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B6D" w:rsidRPr="00754ECB" w:rsidRDefault="00531B6D" w:rsidP="009D0EF2">
      <w:pPr>
        <w:jc w:val="center"/>
        <w:rPr>
          <w:rFonts w:ascii="Angsana New" w:hAnsi="Angsana New"/>
          <w:sz w:val="32"/>
          <w:cs/>
        </w:rPr>
      </w:pPr>
      <w:r w:rsidRPr="00754ECB">
        <w:rPr>
          <w:rFonts w:ascii="Angsana New" w:hAnsi="Angsana New"/>
          <w:sz w:val="32"/>
          <w:cs/>
        </w:rPr>
        <w:t>รูปที่ 4.19 เมนู “เว็บบอร์ด” และเมนูย่อย</w:t>
      </w:r>
    </w:p>
    <w:sectPr w:rsidR="00531B6D" w:rsidRPr="00754ECB" w:rsidSect="00D26F09">
      <w:headerReference w:type="default" r:id="rId26"/>
      <w:pgSz w:w="11906" w:h="16838"/>
      <w:pgMar w:top="1440" w:right="1440" w:bottom="1440" w:left="2160" w:header="0" w:footer="0" w:gutter="0"/>
      <w:pgNumType w:start="42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929" w:rsidRDefault="00792929" w:rsidP="00D26F09">
      <w:r>
        <w:separator/>
      </w:r>
    </w:p>
  </w:endnote>
  <w:endnote w:type="continuationSeparator" w:id="0">
    <w:p w:rsidR="00792929" w:rsidRDefault="00792929" w:rsidP="00D2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929" w:rsidRDefault="00792929" w:rsidP="00D26F09">
      <w:r>
        <w:separator/>
      </w:r>
    </w:p>
  </w:footnote>
  <w:footnote w:type="continuationSeparator" w:id="0">
    <w:p w:rsidR="00792929" w:rsidRDefault="00792929" w:rsidP="00D26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302885"/>
      <w:docPartObj>
        <w:docPartGallery w:val="Page Numbers (Top of Page)"/>
        <w:docPartUnique/>
      </w:docPartObj>
    </w:sdtPr>
    <w:sdtContent>
      <w:p w:rsidR="00D26F09" w:rsidRDefault="00D26F09">
        <w:pPr>
          <w:pStyle w:val="a8"/>
          <w:jc w:val="right"/>
          <w:rPr>
            <w:rFonts w:hint="cs"/>
          </w:rPr>
        </w:pPr>
      </w:p>
      <w:p w:rsidR="00D26F09" w:rsidRDefault="00D26F09">
        <w:pPr>
          <w:pStyle w:val="a8"/>
          <w:jc w:val="right"/>
          <w:rPr>
            <w:rFonts w:hint="cs"/>
          </w:rPr>
        </w:pPr>
      </w:p>
      <w:p w:rsidR="00D26F09" w:rsidRDefault="00D26F09">
        <w:pPr>
          <w:pStyle w:val="a8"/>
          <w:jc w:val="right"/>
          <w:rPr>
            <w:rFonts w:hint="cs"/>
          </w:rPr>
        </w:pPr>
      </w:p>
      <w:p w:rsidR="00D26F09" w:rsidRDefault="00D26F09" w:rsidP="00D26F09">
        <w:pPr>
          <w:pStyle w:val="a8"/>
          <w:ind w:right="-19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883" w:rsidRPr="00564883">
          <w:rPr>
            <w:noProof/>
            <w:lang w:val="th-TH"/>
          </w:rPr>
          <w:t>52</w:t>
        </w:r>
        <w:r>
          <w:fldChar w:fldCharType="end"/>
        </w:r>
      </w:p>
    </w:sdtContent>
  </w:sdt>
  <w:p w:rsidR="00D26F09" w:rsidRDefault="00D26F0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0in;height:810pt;visibility:visible;mso-wrap-style:square" o:bullet="t">
        <v:imagedata r:id="rId1" o:title="" croptop="22219f" cropbottom="40236f" cropleft="9925f" cropright="51777f"/>
      </v:shape>
    </w:pict>
  </w:numPicBullet>
  <w:abstractNum w:abstractNumId="0">
    <w:nsid w:val="080C7409"/>
    <w:multiLevelType w:val="multilevel"/>
    <w:tmpl w:val="99026AE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 w:hint="default"/>
        <w:b w:val="0"/>
        <w:sz w:val="32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  <w:b w:val="0"/>
        <w:sz w:val="32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  <w:b w:val="0"/>
        <w:sz w:val="32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  <w:b w:val="0"/>
        <w:sz w:val="32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  <w:b w:val="0"/>
        <w:sz w:val="32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  <w:b w:val="0"/>
        <w:sz w:val="32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  <w:b w:val="0"/>
        <w:sz w:val="32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  <w:b w:val="0"/>
        <w:sz w:val="32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  <w:b w:val="0"/>
        <w:sz w:val="32"/>
      </w:rPr>
    </w:lvl>
  </w:abstractNum>
  <w:abstractNum w:abstractNumId="1">
    <w:nsid w:val="0E005A51"/>
    <w:multiLevelType w:val="multilevel"/>
    <w:tmpl w:val="25EE666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 w:hint="default"/>
        <w:b w:val="0"/>
        <w:sz w:val="32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  <w:b w:val="0"/>
        <w:sz w:val="32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  <w:b w:val="0"/>
        <w:sz w:val="32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  <w:b w:val="0"/>
        <w:sz w:val="32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  <w:b w:val="0"/>
        <w:sz w:val="32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  <w:b w:val="0"/>
        <w:sz w:val="32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  <w:b w:val="0"/>
        <w:sz w:val="32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  <w:b w:val="0"/>
        <w:sz w:val="32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  <w:b w:val="0"/>
        <w:sz w:val="32"/>
      </w:rPr>
    </w:lvl>
  </w:abstractNum>
  <w:abstractNum w:abstractNumId="2">
    <w:nsid w:val="0EB033FE"/>
    <w:multiLevelType w:val="hybridMultilevel"/>
    <w:tmpl w:val="CD7ED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B6526"/>
    <w:multiLevelType w:val="multilevel"/>
    <w:tmpl w:val="5F4EC7A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 w:hint="default"/>
        <w:b w:val="0"/>
        <w:sz w:val="32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  <w:b w:val="0"/>
        <w:sz w:val="32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  <w:b w:val="0"/>
        <w:sz w:val="32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  <w:b w:val="0"/>
        <w:sz w:val="32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  <w:b w:val="0"/>
        <w:sz w:val="32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  <w:b w:val="0"/>
        <w:sz w:val="32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  <w:b w:val="0"/>
        <w:sz w:val="32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  <w:b w:val="0"/>
        <w:sz w:val="32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  <w:b w:val="0"/>
        <w:sz w:val="32"/>
      </w:rPr>
    </w:lvl>
  </w:abstractNum>
  <w:abstractNum w:abstractNumId="4">
    <w:nsid w:val="14677983"/>
    <w:multiLevelType w:val="hybridMultilevel"/>
    <w:tmpl w:val="E304AFCE"/>
    <w:lvl w:ilvl="0" w:tplc="DF5209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EEB6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1491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82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524B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40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4698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4A72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E459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6A86C4D"/>
    <w:multiLevelType w:val="multilevel"/>
    <w:tmpl w:val="2B9C63C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 w:hint="default"/>
        <w:b w:val="0"/>
        <w:sz w:val="32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  <w:b w:val="0"/>
        <w:sz w:val="32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  <w:b w:val="0"/>
        <w:sz w:val="32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  <w:b w:val="0"/>
        <w:sz w:val="32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  <w:b w:val="0"/>
        <w:sz w:val="32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  <w:b w:val="0"/>
        <w:sz w:val="32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  <w:b w:val="0"/>
        <w:sz w:val="32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  <w:b w:val="0"/>
        <w:sz w:val="32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  <w:b w:val="0"/>
        <w:sz w:val="32"/>
      </w:rPr>
    </w:lvl>
  </w:abstractNum>
  <w:abstractNum w:abstractNumId="6">
    <w:nsid w:val="32F81731"/>
    <w:multiLevelType w:val="hybridMultilevel"/>
    <w:tmpl w:val="CB14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F4119"/>
    <w:multiLevelType w:val="multilevel"/>
    <w:tmpl w:val="20B89E1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 w:hint="default"/>
        <w:b w:val="0"/>
        <w:sz w:val="32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  <w:b w:val="0"/>
        <w:sz w:val="32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  <w:b w:val="0"/>
        <w:sz w:val="32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  <w:b w:val="0"/>
        <w:sz w:val="32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  <w:b w:val="0"/>
        <w:sz w:val="32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  <w:b w:val="0"/>
        <w:sz w:val="32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  <w:b w:val="0"/>
        <w:sz w:val="32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  <w:b w:val="0"/>
        <w:sz w:val="32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  <w:b w:val="0"/>
        <w:sz w:val="32"/>
      </w:rPr>
    </w:lvl>
  </w:abstractNum>
  <w:abstractNum w:abstractNumId="8">
    <w:nsid w:val="4E695A69"/>
    <w:multiLevelType w:val="multilevel"/>
    <w:tmpl w:val="48F8CA7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 w:hint="default"/>
        <w:b w:val="0"/>
        <w:sz w:val="32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  <w:b w:val="0"/>
        <w:sz w:val="32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  <w:b w:val="0"/>
        <w:sz w:val="32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  <w:b w:val="0"/>
        <w:sz w:val="32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  <w:b w:val="0"/>
        <w:sz w:val="32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  <w:b w:val="0"/>
        <w:sz w:val="32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  <w:b w:val="0"/>
        <w:sz w:val="32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  <w:b w:val="0"/>
        <w:sz w:val="32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  <w:b w:val="0"/>
        <w:sz w:val="32"/>
      </w:rPr>
    </w:lvl>
  </w:abstractNum>
  <w:abstractNum w:abstractNumId="9">
    <w:nsid w:val="53313DAB"/>
    <w:multiLevelType w:val="multilevel"/>
    <w:tmpl w:val="2288FF8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 w:hint="default"/>
        <w:b w:val="0"/>
        <w:sz w:val="32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  <w:b w:val="0"/>
        <w:sz w:val="32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  <w:b w:val="0"/>
        <w:sz w:val="32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  <w:b w:val="0"/>
        <w:sz w:val="32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  <w:b w:val="0"/>
        <w:sz w:val="32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  <w:b w:val="0"/>
        <w:sz w:val="32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  <w:b w:val="0"/>
        <w:sz w:val="32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  <w:b w:val="0"/>
        <w:sz w:val="32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  <w:b w:val="0"/>
        <w:sz w:val="32"/>
      </w:rPr>
    </w:lvl>
  </w:abstractNum>
  <w:abstractNum w:abstractNumId="10">
    <w:nsid w:val="5658370A"/>
    <w:multiLevelType w:val="hybridMultilevel"/>
    <w:tmpl w:val="0E5ACF66"/>
    <w:lvl w:ilvl="0" w:tplc="4EC402F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A71C3"/>
    <w:multiLevelType w:val="hybridMultilevel"/>
    <w:tmpl w:val="AF725A0C"/>
    <w:lvl w:ilvl="0" w:tplc="04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2">
    <w:nsid w:val="5F6566D8"/>
    <w:multiLevelType w:val="multilevel"/>
    <w:tmpl w:val="8B0485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F853CA4"/>
    <w:multiLevelType w:val="multilevel"/>
    <w:tmpl w:val="523C4E2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 w:hint="default"/>
        <w:b w:val="0"/>
        <w:sz w:val="32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  <w:b w:val="0"/>
        <w:sz w:val="32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  <w:b w:val="0"/>
        <w:sz w:val="32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  <w:b w:val="0"/>
        <w:sz w:val="32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  <w:b w:val="0"/>
        <w:sz w:val="32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  <w:b w:val="0"/>
        <w:sz w:val="32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  <w:b w:val="0"/>
        <w:sz w:val="32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  <w:b w:val="0"/>
        <w:sz w:val="32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  <w:b w:val="0"/>
        <w:sz w:val="32"/>
      </w:rPr>
    </w:lvl>
  </w:abstractNum>
  <w:abstractNum w:abstractNumId="14">
    <w:nsid w:val="5F87000E"/>
    <w:multiLevelType w:val="multilevel"/>
    <w:tmpl w:val="7F42819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 w:hint="default"/>
        <w:b w:val="0"/>
        <w:sz w:val="32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  <w:b w:val="0"/>
        <w:sz w:val="32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  <w:b w:val="0"/>
        <w:sz w:val="32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  <w:b w:val="0"/>
        <w:sz w:val="32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  <w:b w:val="0"/>
        <w:sz w:val="32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  <w:b w:val="0"/>
        <w:sz w:val="32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  <w:b w:val="0"/>
        <w:sz w:val="32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  <w:b w:val="0"/>
        <w:sz w:val="32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  <w:b w:val="0"/>
        <w:sz w:val="32"/>
      </w:rPr>
    </w:lvl>
  </w:abstractNum>
  <w:abstractNum w:abstractNumId="15">
    <w:nsid w:val="6F7F22F2"/>
    <w:multiLevelType w:val="multilevel"/>
    <w:tmpl w:val="AEAA3F6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 w:hint="default"/>
        <w:b w:val="0"/>
        <w:sz w:val="32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  <w:b w:val="0"/>
        <w:sz w:val="32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  <w:b w:val="0"/>
        <w:sz w:val="32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  <w:b w:val="0"/>
        <w:sz w:val="32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  <w:b w:val="0"/>
        <w:sz w:val="32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  <w:b w:val="0"/>
        <w:sz w:val="32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  <w:b w:val="0"/>
        <w:sz w:val="32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  <w:b w:val="0"/>
        <w:sz w:val="32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  <w:b w:val="0"/>
        <w:sz w:val="32"/>
      </w:rPr>
    </w:lvl>
  </w:abstractNum>
  <w:abstractNum w:abstractNumId="16">
    <w:nsid w:val="700F2CB7"/>
    <w:multiLevelType w:val="multilevel"/>
    <w:tmpl w:val="655CE06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 w:hint="default"/>
        <w:b w:val="0"/>
        <w:sz w:val="32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  <w:b w:val="0"/>
        <w:sz w:val="32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  <w:b w:val="0"/>
        <w:sz w:val="32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  <w:b w:val="0"/>
        <w:sz w:val="32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  <w:b w:val="0"/>
        <w:sz w:val="32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  <w:b w:val="0"/>
        <w:sz w:val="32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  <w:b w:val="0"/>
        <w:sz w:val="32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  <w:b w:val="0"/>
        <w:sz w:val="32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  <w:b w:val="0"/>
        <w:sz w:val="32"/>
      </w:rPr>
    </w:lvl>
  </w:abstractNum>
  <w:abstractNum w:abstractNumId="17">
    <w:nsid w:val="74CC0B2E"/>
    <w:multiLevelType w:val="multilevel"/>
    <w:tmpl w:val="1826B75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 w:hint="default"/>
        <w:b w:val="0"/>
        <w:sz w:val="32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  <w:b w:val="0"/>
        <w:sz w:val="32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  <w:b w:val="0"/>
        <w:sz w:val="32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  <w:b w:val="0"/>
        <w:sz w:val="32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  <w:b w:val="0"/>
        <w:sz w:val="32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  <w:b w:val="0"/>
        <w:sz w:val="32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  <w:b w:val="0"/>
        <w:sz w:val="32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  <w:b w:val="0"/>
        <w:sz w:val="32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  <w:b w:val="0"/>
        <w:sz w:val="32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7"/>
  </w:num>
  <w:num w:numId="5">
    <w:abstractNumId w:val="13"/>
  </w:num>
  <w:num w:numId="6">
    <w:abstractNumId w:val="8"/>
  </w:num>
  <w:num w:numId="7">
    <w:abstractNumId w:val="15"/>
  </w:num>
  <w:num w:numId="8">
    <w:abstractNumId w:val="14"/>
  </w:num>
  <w:num w:numId="9">
    <w:abstractNumId w:val="1"/>
  </w:num>
  <w:num w:numId="10">
    <w:abstractNumId w:val="16"/>
  </w:num>
  <w:num w:numId="11">
    <w:abstractNumId w:val="7"/>
  </w:num>
  <w:num w:numId="12">
    <w:abstractNumId w:val="3"/>
  </w:num>
  <w:num w:numId="13">
    <w:abstractNumId w:val="12"/>
  </w:num>
  <w:num w:numId="14">
    <w:abstractNumId w:val="2"/>
  </w:num>
  <w:num w:numId="15">
    <w:abstractNumId w:val="6"/>
  </w:num>
  <w:num w:numId="16">
    <w:abstractNumId w:val="1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92"/>
    <w:rsid w:val="000D7943"/>
    <w:rsid w:val="001760FB"/>
    <w:rsid w:val="003A629B"/>
    <w:rsid w:val="003B26FB"/>
    <w:rsid w:val="003D1B92"/>
    <w:rsid w:val="00412615"/>
    <w:rsid w:val="004522F9"/>
    <w:rsid w:val="00531B6D"/>
    <w:rsid w:val="00532847"/>
    <w:rsid w:val="00564883"/>
    <w:rsid w:val="005708FD"/>
    <w:rsid w:val="005B7F96"/>
    <w:rsid w:val="005C0BE3"/>
    <w:rsid w:val="00640C5B"/>
    <w:rsid w:val="00754ECB"/>
    <w:rsid w:val="00792929"/>
    <w:rsid w:val="009D0EF2"/>
    <w:rsid w:val="00A01C9F"/>
    <w:rsid w:val="00AC325B"/>
    <w:rsid w:val="00B22C64"/>
    <w:rsid w:val="00C37713"/>
    <w:rsid w:val="00D26F09"/>
    <w:rsid w:val="00D60695"/>
    <w:rsid w:val="00E13565"/>
    <w:rsid w:val="00EB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ngsana New"/>
        <w:szCs w:val="32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Cordia New" w:hAnsi="Cordia New" w:cs="OpenSymbol"/>
      <w:b w:val="0"/>
      <w:sz w:val="32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Microsoft YaHei" w:hAnsi="Liberation Sans" w:cs="Cordia New"/>
      <w:sz w:val="28"/>
      <w:szCs w:val="37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3B26F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B26FB"/>
    <w:rPr>
      <w:rFonts w:ascii="Tahoma" w:hAnsi="Tahoma"/>
      <w:color w:val="00000A"/>
      <w:sz w:val="16"/>
      <w:szCs w:val="20"/>
    </w:rPr>
  </w:style>
  <w:style w:type="paragraph" w:styleId="a7">
    <w:name w:val="List Paragraph"/>
    <w:basedOn w:val="a"/>
    <w:uiPriority w:val="34"/>
    <w:qFormat/>
    <w:rsid w:val="009D0EF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26F09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D26F09"/>
    <w:rPr>
      <w:color w:val="00000A"/>
      <w:sz w:val="24"/>
    </w:rPr>
  </w:style>
  <w:style w:type="paragraph" w:styleId="aa">
    <w:name w:val="footer"/>
    <w:basedOn w:val="a"/>
    <w:link w:val="ab"/>
    <w:uiPriority w:val="99"/>
    <w:unhideWhenUsed/>
    <w:rsid w:val="00D26F09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D26F09"/>
    <w:rPr>
      <w:color w:val="00000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ngsana New"/>
        <w:szCs w:val="32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Cordia New" w:hAnsi="Cordia New" w:cs="OpenSymbol"/>
      <w:b w:val="0"/>
      <w:sz w:val="32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Microsoft YaHei" w:hAnsi="Liberation Sans" w:cs="Cordia New"/>
      <w:sz w:val="28"/>
      <w:szCs w:val="37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3B26F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B26FB"/>
    <w:rPr>
      <w:rFonts w:ascii="Tahoma" w:hAnsi="Tahoma"/>
      <w:color w:val="00000A"/>
      <w:sz w:val="16"/>
      <w:szCs w:val="20"/>
    </w:rPr>
  </w:style>
  <w:style w:type="paragraph" w:styleId="a7">
    <w:name w:val="List Paragraph"/>
    <w:basedOn w:val="a"/>
    <w:uiPriority w:val="34"/>
    <w:qFormat/>
    <w:rsid w:val="009D0EF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26F09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D26F09"/>
    <w:rPr>
      <w:color w:val="00000A"/>
      <w:sz w:val="24"/>
    </w:rPr>
  </w:style>
  <w:style w:type="paragraph" w:styleId="aa">
    <w:name w:val="footer"/>
    <w:basedOn w:val="a"/>
    <w:link w:val="ab"/>
    <w:uiPriority w:val="99"/>
    <w:unhideWhenUsed/>
    <w:rsid w:val="00D26F09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D26F09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9D0C-C2A0-48A1-8C30-CF7B22D0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oe treesoonthonrat</dc:creator>
  <cp:lastModifiedBy>tangoe treesoonthonrat</cp:lastModifiedBy>
  <cp:revision>3</cp:revision>
  <cp:lastPrinted>2016-11-14T09:31:00Z</cp:lastPrinted>
  <dcterms:created xsi:type="dcterms:W3CDTF">2016-11-13T20:44:00Z</dcterms:created>
  <dcterms:modified xsi:type="dcterms:W3CDTF">2016-11-14T09:31:00Z</dcterms:modified>
  <dc:language>th-TH</dc:language>
</cp:coreProperties>
</file>